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r w:rsidR="006F3D39">
        <w:fldChar w:fldCharType="begin"/>
      </w:r>
      <w:r w:rsidR="006F3D39">
        <w:instrText>HYPERLINK "http://www.baike.com/wiki/Java%E6%B6%88%E6%81%AF%E6%9C%8D%E5%8A%A1" \t "_blank" \o "Java</w:instrText>
      </w:r>
      <w:r w:rsidR="006F3D39">
        <w:instrText>消息服务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Java</w:t>
      </w:r>
      <w:r w:rsidRPr="00C52E6B">
        <w:rPr>
          <w:rStyle w:val="a4"/>
        </w:rPr>
        <w:t>消息服务</w:t>
      </w:r>
      <w:r w:rsidR="006F3D39">
        <w:fldChar w:fldCharType="end"/>
      </w:r>
      <w:r w:rsidRPr="00C52E6B">
        <w:t>）是一组</w:t>
      </w:r>
      <w:r w:rsidRPr="00C52E6B">
        <w:t>Java</w:t>
      </w:r>
      <w:r w:rsidRPr="00C52E6B">
        <w:t>应用</w:t>
      </w:r>
      <w:r w:rsidR="006F3D39">
        <w:fldChar w:fldCharType="begin"/>
      </w:r>
      <w:r w:rsidR="006F3D39">
        <w:instrText>HYPERLINK "http://www.baike.com/wiki/%E7%A8%8B%E5%BA%8F" \t "_blank" \o "</w:instrText>
      </w:r>
      <w:r w:rsidR="006F3D39">
        <w:instrText>程序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程序</w:t>
      </w:r>
      <w:r w:rsidR="006F3D39">
        <w:fldChar w:fldCharType="end"/>
      </w:r>
      <w:r w:rsidRPr="00C52E6B">
        <w:t>接口</w:t>
      </w:r>
      <w:r w:rsidRPr="00C52E6B">
        <w:t>(Java </w:t>
      </w:r>
      <w:hyperlink r:id="rId8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r w:rsidR="006F3D39">
        <w:fldChar w:fldCharType="begin"/>
      </w:r>
      <w:r w:rsidR="006F3D39">
        <w:instrText>HYPERLINK "http://www.baike.com/wiki/%E6%B6%88%E6%81%AF" \t "_new" \o "</w:instrText>
      </w:r>
      <w:r w:rsidR="006F3D39">
        <w:instrText>消息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消息</w:t>
      </w:r>
      <w:r w:rsidR="006F3D39">
        <w:fldChar w:fldCharType="end"/>
      </w:r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r w:rsidR="006F3D39">
        <w:fldChar w:fldCharType="begin"/>
      </w:r>
      <w:r w:rsidR="006F3D39">
        <w:instrText>HYPERLINK "http://www.baike.com/wiki/%E7%BB%84%E4%BB%B6" \t "_new" \o "</w:instrText>
      </w:r>
      <w:r w:rsidR="006F3D39">
        <w:instrText>组件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组件</w:t>
      </w:r>
      <w:r w:rsidR="006F3D39">
        <w:fldChar w:fldCharType="end"/>
      </w:r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r w:rsidR="006F3D39">
        <w:fldChar w:fldCharType="begin"/>
      </w:r>
      <w:r w:rsidR="006F3D39">
        <w:instrText>HYPERLINK "http://www.baike.com/wiki/%E7%B1%BB" \t "_new" \o "</w:instrText>
      </w:r>
      <w:r w:rsidR="006F3D39">
        <w:instrText>类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类</w:t>
      </w:r>
      <w:r w:rsidR="006F3D39">
        <w:fldChar w:fldCharType="end"/>
      </w:r>
      <w:r w:rsidRPr="00C52E6B">
        <w:t>似于</w:t>
      </w:r>
      <w:r w:rsidRPr="00C52E6B">
        <w:t> </w:t>
      </w:r>
      <w:hyperlink r:id="rId9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0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r w:rsidR="006F3D39">
        <w:fldChar w:fldCharType="begin"/>
      </w:r>
      <w:r w:rsidR="006F3D39">
        <w:instrText>HYPERLINK "http://www.baike.com/wiki/%E6%95%B0%E6%8D%AE%E5%BA%93" \t "_new" \o "</w:instrText>
      </w:r>
      <w:r w:rsidR="006F3D39">
        <w:instrText>数据库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数据库</w:t>
      </w:r>
      <w:r w:rsidR="006F3D39">
        <w:fldChar w:fldCharType="end"/>
      </w:r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</w:t>
      </w:r>
      <w:proofErr w:type="spellStart"/>
      <w:r w:rsidRPr="00C52E6B">
        <w:t>MQSeries</w:t>
      </w:r>
      <w:proofErr w:type="spellEnd"/>
      <w:r w:rsidRPr="00C52E6B">
        <w:t>、</w:t>
      </w:r>
      <w:r w:rsidRPr="00C52E6B">
        <w:t>BEA</w:t>
      </w:r>
      <w:r w:rsidRPr="00C52E6B">
        <w:t>的</w:t>
      </w:r>
      <w:r w:rsidRPr="00C52E6B">
        <w:t xml:space="preserve"> </w:t>
      </w:r>
      <w:proofErr w:type="spellStart"/>
      <w:r w:rsidRPr="00C52E6B">
        <w:t>Weblogic</w:t>
      </w:r>
      <w:proofErr w:type="spellEnd"/>
      <w:r w:rsidRPr="00C52E6B">
        <w:t xml:space="preserve">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proofErr w:type="spellStart"/>
      <w:r w:rsidR="006F3D39">
        <w:fldChar w:fldCharType="begin"/>
      </w:r>
      <w:r w:rsidR="006F3D39">
        <w:instrText>HYPERLINK "http://www.baike.com/wiki/SonicMQ" \t "_blank" \o "SonicMQ"</w:instrText>
      </w:r>
      <w:r w:rsidR="006F3D39">
        <w:fldChar w:fldCharType="separate"/>
      </w:r>
      <w:r w:rsidRPr="00C52E6B">
        <w:rPr>
          <w:rStyle w:val="a4"/>
        </w:rPr>
        <w:t>SonicMQ</w:t>
      </w:r>
      <w:proofErr w:type="spellEnd"/>
      <w:r w:rsidR="006F3D39">
        <w:fldChar w:fldCharType="end"/>
      </w:r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r w:rsidR="006F3D39">
        <w:fldChar w:fldCharType="begin"/>
      </w:r>
      <w:r w:rsidR="006F3D39">
        <w:instrText>HYPERLINK "http://www.baike.com/wiki/%E7%B1%BB%E5%9E%8B" \t "_new" \o "</w:instrText>
      </w:r>
      <w:r w:rsidR="006F3D39">
        <w:instrText>类型</w:instrText>
      </w:r>
      <w:r w:rsidR="006F3D39">
        <w:instrText>"</w:instrText>
      </w:r>
      <w:r w:rsidR="006F3D39">
        <w:fldChar w:fldCharType="separate"/>
      </w:r>
      <w:r w:rsidRPr="00C52E6B">
        <w:rPr>
          <w:rStyle w:val="a4"/>
        </w:rPr>
        <w:t>类型</w:t>
      </w:r>
      <w:r w:rsidR="006F3D39">
        <w:fldChar w:fldCharType="end"/>
      </w:r>
      <w:hyperlink r:id="rId11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12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</w:t>
      </w:r>
      <w:proofErr w:type="spellStart"/>
      <w:r w:rsidRPr="00C52E6B">
        <w:t>TextMessage</w:t>
      </w:r>
      <w:proofErr w:type="spellEnd"/>
      <w:r w:rsidRPr="00C52E6B">
        <w:t>)</w:t>
      </w:r>
      <w:r w:rsidRPr="00C52E6B">
        <w:t>、可序列化的对象</w:t>
      </w:r>
      <w:r w:rsidRPr="00C52E6B">
        <w:t xml:space="preserve"> (</w:t>
      </w:r>
      <w:proofErr w:type="spellStart"/>
      <w:r w:rsidRPr="00C52E6B">
        <w:t>ObjectMessage</w:t>
      </w:r>
      <w:proofErr w:type="spellEnd"/>
      <w:r w:rsidRPr="00C52E6B">
        <w:t>)</w:t>
      </w:r>
      <w:r w:rsidRPr="00C52E6B">
        <w:t>、属性集合</w:t>
      </w:r>
      <w:r w:rsidRPr="00C52E6B">
        <w:t xml:space="preserve"> (</w:t>
      </w:r>
      <w:proofErr w:type="spellStart"/>
      <w:r w:rsidRPr="00C52E6B">
        <w:t>MapMessage</w:t>
      </w:r>
      <w:proofErr w:type="spellEnd"/>
      <w:r w:rsidRPr="00C52E6B">
        <w:t>)</w:t>
      </w:r>
      <w:r w:rsidRPr="00C52E6B">
        <w:t>、字节流</w:t>
      </w:r>
      <w:r w:rsidRPr="00C52E6B">
        <w:t xml:space="preserve"> (</w:t>
      </w:r>
      <w:proofErr w:type="spellStart"/>
      <w:r w:rsidRPr="00C52E6B">
        <w:t>BytesMessage</w:t>
      </w:r>
      <w:proofErr w:type="spellEnd"/>
      <w:r w:rsidRPr="00C52E6B">
        <w:t>)</w:t>
      </w:r>
      <w:r w:rsidRPr="00C52E6B">
        <w:t>、</w:t>
      </w:r>
      <w:proofErr w:type="gramStart"/>
      <w:r w:rsidRPr="00C52E6B">
        <w:t>原始值流</w:t>
      </w:r>
      <w:proofErr w:type="gramEnd"/>
      <w:r w:rsidRPr="00C52E6B">
        <w:t xml:space="preserve"> (</w:t>
      </w:r>
      <w:proofErr w:type="spellStart"/>
      <w:r w:rsidRPr="00C52E6B">
        <w:t>StreamMessage</w:t>
      </w:r>
      <w:proofErr w:type="spellEnd"/>
      <w:r w:rsidRPr="00C52E6B">
        <w:t>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proofErr w:type="spellStart"/>
            <w:r>
              <w:rPr>
                <w:rFonts w:hint="eastAsia"/>
              </w:rPr>
              <w:t>MQSer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6F3D39">
      <w:hyperlink r:id="rId13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proofErr w:type="spellStart"/>
      <w:r>
        <w:rPr>
          <w:rFonts w:hint="eastAsia"/>
        </w:rPr>
        <w:t>jdbc</w:t>
      </w:r>
      <w:proofErr w:type="spellEnd"/>
    </w:p>
    <w:p w:rsidR="003019EA" w:rsidRPr="0041275C" w:rsidRDefault="0041275C" w:rsidP="0041275C">
      <w:r w:rsidRPr="0041275C"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proofErr w:type="spellStart"/>
      <w:r w:rsidRPr="0041275C">
        <w:t>jdbc</w:t>
      </w:r>
      <w:proofErr w:type="spellEnd"/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proofErr w:type="gramStart"/>
      <w:r>
        <w:rPr>
          <w:rFonts w:hint="eastAsia"/>
        </w:rPr>
        <w:lastRenderedPageBreak/>
        <w:t>批量写</w:t>
      </w:r>
      <w:proofErr w:type="gramEnd"/>
      <w:r>
        <w:rPr>
          <w:rFonts w:hint="eastAsia"/>
        </w:rPr>
        <w:t>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proofErr w:type="spellStart"/>
      <w:r w:rsidRPr="00606ED3">
        <w:t>KahaDB</w:t>
      </w:r>
      <w:proofErr w:type="spellEnd"/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0D007C" w:rsidRDefault="00BC6C72" w:rsidP="000D007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A0AF4">
        <w:rPr>
          <w:rFonts w:hint="eastAsia"/>
          <w:sz w:val="28"/>
          <w:szCs w:val="28"/>
        </w:rPr>
        <w:t>发送者和接收者都长连接到</w:t>
      </w:r>
      <w:proofErr w:type="spellStart"/>
      <w:r w:rsidRPr="004A0AF4">
        <w:rPr>
          <w:rFonts w:hint="eastAsia"/>
          <w:sz w:val="28"/>
          <w:szCs w:val="28"/>
        </w:rPr>
        <w:t>MQServer</w:t>
      </w:r>
      <w:proofErr w:type="spellEnd"/>
      <w:r w:rsidR="00140504" w:rsidRPr="004A0AF4">
        <w:rPr>
          <w:rFonts w:hint="eastAsia"/>
          <w:sz w:val="24"/>
          <w:szCs w:val="24"/>
        </w:rPr>
        <w:t>。</w:t>
      </w:r>
    </w:p>
    <w:p w:rsidR="00E34BEF" w:rsidRDefault="006F3D39" w:rsidP="00E34BE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4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Protocols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5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AMQP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6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MQTT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7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OpenWire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8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REST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9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RSS and Atom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0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Stomp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1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WSIF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2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WS Notification</w:t>
        </w:r>
      </w:hyperlink>
    </w:p>
    <w:p w:rsidR="00E34BEF" w:rsidRDefault="006F3D39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3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XMPP</w:t>
        </w:r>
      </w:hyperlink>
    </w:p>
    <w:p w:rsidR="004A0AF4" w:rsidRPr="000D007C" w:rsidRDefault="004A0AF4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</w:t>
      </w:r>
      <w:proofErr w:type="spellStart"/>
      <w:r w:rsidRPr="000D007C">
        <w:t>TextMessage</w:t>
      </w:r>
      <w:proofErr w:type="spellEnd"/>
      <w:r w:rsidRPr="000D007C">
        <w:t>、</w:t>
      </w:r>
      <w:proofErr w:type="spellStart"/>
      <w:r w:rsidRPr="000D007C">
        <w:t>MapMessage</w:t>
      </w:r>
      <w:proofErr w:type="spellEnd"/>
      <w:r w:rsidRPr="000D007C">
        <w:t>、</w:t>
      </w:r>
      <w:proofErr w:type="spellStart"/>
      <w:r w:rsidRPr="000D007C">
        <w:t>BytesMessage</w:t>
      </w:r>
      <w:proofErr w:type="spellEnd"/>
      <w:r w:rsidRPr="000D007C">
        <w:t>、</w:t>
      </w:r>
    </w:p>
    <w:p w:rsidR="00140504" w:rsidRPr="000D007C" w:rsidRDefault="00140504" w:rsidP="000D007C">
      <w:proofErr w:type="spellStart"/>
      <w:r w:rsidRPr="000D007C">
        <w:t>StreamMessage</w:t>
      </w:r>
      <w:proofErr w:type="spellEnd"/>
      <w:r w:rsidRPr="000D007C">
        <w:t>和</w:t>
      </w:r>
      <w:proofErr w:type="spellStart"/>
      <w:r w:rsidRPr="000D007C">
        <w:t>ObjectMessage</w:t>
      </w:r>
      <w:proofErr w:type="spellEnd"/>
    </w:p>
    <w:p w:rsidR="00140504" w:rsidRDefault="00140504" w:rsidP="000D007C"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4A0AF4" w:rsidRDefault="004A0AF4" w:rsidP="000D007C"/>
    <w:p w:rsidR="004A0AF4" w:rsidRPr="000D007C" w:rsidRDefault="004A0AF4" w:rsidP="000D007C"/>
    <w:p w:rsidR="009B5DD0" w:rsidRDefault="009B5DD0" w:rsidP="009B5DD0"/>
    <w:p w:rsidR="009B5DD0" w:rsidRDefault="007E5A22" w:rsidP="0071281E">
      <w:pPr>
        <w:pStyle w:val="1"/>
      </w:pPr>
      <w:r>
        <w:rPr>
          <w:rFonts w:hint="eastAsia"/>
        </w:rPr>
        <w:t>配置：</w:t>
      </w:r>
    </w:p>
    <w:p w:rsidR="00D3242B" w:rsidRDefault="00D3242B" w:rsidP="00D3242B"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持久化</w:t>
      </w:r>
    </w:p>
    <w:p w:rsidR="00C02AF4" w:rsidRDefault="002D7D60" w:rsidP="00D3242B"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/>
    <w:p w:rsidR="00D3242B" w:rsidRDefault="002D7D60" w:rsidP="00D3242B"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proofErr w:type="spellStart"/>
      <w:r w:rsidRPr="00B76F6C">
        <w:rPr>
          <w:b/>
        </w:rPr>
        <w:t>jdbc.</w:t>
      </w:r>
      <w:proofErr w:type="gramStart"/>
      <w:r w:rsidRPr="00B76F6C">
        <w:rPr>
          <w:b/>
        </w:rPr>
        <w:t>properties</w:t>
      </w:r>
      <w:proofErr w:type="spellEnd"/>
      <w:proofErr w:type="gramEnd"/>
    </w:p>
    <w:p w:rsidR="007E5A22" w:rsidRDefault="007E5A22" w:rsidP="009B5DD0"/>
    <w:p w:rsidR="00463DFB" w:rsidRDefault="00463DFB" w:rsidP="009B5DD0"/>
    <w:p w:rsidR="0014695C" w:rsidRDefault="0014695C" w:rsidP="0014695C">
      <w:pPr>
        <w:pStyle w:val="1"/>
      </w:pPr>
      <w:r>
        <w:rPr>
          <w:rFonts w:hint="eastAsia"/>
        </w:rPr>
        <w:lastRenderedPageBreak/>
        <w:t>测试：</w:t>
      </w:r>
    </w:p>
    <w:p w:rsidR="0014695C" w:rsidRDefault="0014695C" w:rsidP="0014695C">
      <w:r>
        <w:rPr>
          <w:rFonts w:hint="eastAsia"/>
          <w:noProof/>
        </w:rPr>
        <w:drawing>
          <wp:inline distT="0" distB="0" distL="0" distR="0">
            <wp:extent cx="602932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55" cy="22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C3" w:rsidRDefault="006350B3" w:rsidP="008258D6">
      <w:pPr>
        <w:pStyle w:val="a3"/>
        <w:numPr>
          <w:ilvl w:val="0"/>
          <w:numId w:val="1"/>
        </w:numPr>
        <w:ind w:firstLineChars="0"/>
      </w:pPr>
      <w:proofErr w:type="spellStart"/>
      <w:r w:rsidRPr="006350B3">
        <w:t>producer.setDeliveryMode</w:t>
      </w:r>
      <w:proofErr w:type="spellEnd"/>
      <w:r w:rsidRPr="006350B3">
        <w:t>(</w:t>
      </w:r>
      <w:proofErr w:type="spellStart"/>
      <w:r w:rsidRPr="006350B3">
        <w:t>DeliveryMode.PERSISTENT</w:t>
      </w:r>
      <w:proofErr w:type="spellEnd"/>
      <w:r w:rsidRPr="006350B3">
        <w:t>);</w:t>
      </w:r>
      <w:r>
        <w:rPr>
          <w:rFonts w:hint="eastAsia"/>
        </w:rPr>
        <w:t xml:space="preserve"> // </w:t>
      </w:r>
      <w:r w:rsidR="006033DE">
        <w:rPr>
          <w:rFonts w:hint="eastAsia"/>
        </w:rPr>
        <w:t>消息设置持久化</w:t>
      </w:r>
    </w:p>
    <w:p w:rsidR="008258D6" w:rsidRDefault="006033DE" w:rsidP="006350B3">
      <w:r>
        <w:rPr>
          <w:rFonts w:hint="eastAsia"/>
        </w:rPr>
        <w:t>发送</w:t>
      </w:r>
      <w:r>
        <w:rPr>
          <w:rFonts w:hint="eastAsia"/>
        </w:rPr>
        <w:t>15</w:t>
      </w:r>
      <w:r>
        <w:rPr>
          <w:rFonts w:hint="eastAsia"/>
        </w:rPr>
        <w:t>条数据后发现</w:t>
      </w:r>
      <w:r w:rsidR="00976046">
        <w:rPr>
          <w:rFonts w:hint="eastAsia"/>
        </w:rPr>
        <w:t>这</w:t>
      </w:r>
      <w:r w:rsidR="00976046">
        <w:rPr>
          <w:rFonts w:hint="eastAsia"/>
        </w:rPr>
        <w:t>15</w:t>
      </w:r>
      <w:r w:rsidR="00976046">
        <w:rPr>
          <w:rFonts w:hint="eastAsia"/>
        </w:rPr>
        <w:t>条数据已经作为离线消息存入数据库了。</w:t>
      </w:r>
    </w:p>
    <w:p w:rsidR="00976046" w:rsidRDefault="00976046" w:rsidP="006350B3"/>
    <w:p w:rsidR="008258D6" w:rsidRPr="006350B3" w:rsidRDefault="008258D6" w:rsidP="00B80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开始一个</w:t>
      </w:r>
      <w:r>
        <w:rPr>
          <w:rFonts w:hint="eastAsia"/>
        </w:rPr>
        <w:t>receiver</w:t>
      </w:r>
      <w:r w:rsidR="00340F8C">
        <w:rPr>
          <w:rFonts w:hint="eastAsia"/>
        </w:rPr>
        <w:t>后，成功接收到了消息</w:t>
      </w:r>
      <w:r w:rsidR="00736B92">
        <w:rPr>
          <w:rFonts w:hint="eastAsia"/>
        </w:rPr>
        <w:t>，</w:t>
      </w:r>
      <w:r w:rsidR="00913BF8">
        <w:rPr>
          <w:rFonts w:hint="eastAsia"/>
        </w:rPr>
        <w:t>然后再查数据库就发现数据已经</w:t>
      </w:r>
      <w:proofErr w:type="gramStart"/>
      <w:r w:rsidR="00913BF8">
        <w:rPr>
          <w:rFonts w:hint="eastAsia"/>
        </w:rPr>
        <w:t>删</w:t>
      </w:r>
      <w:proofErr w:type="gramEnd"/>
      <w:r w:rsidR="00913BF8">
        <w:rPr>
          <w:rFonts w:hint="eastAsia"/>
        </w:rPr>
        <w:t>了。</w:t>
      </w:r>
    </w:p>
    <w:p w:rsidR="005B14C3" w:rsidRPr="0014695C" w:rsidRDefault="005B14C3" w:rsidP="0014695C"/>
    <w:p w:rsidR="0014695C" w:rsidRDefault="0014695C" w:rsidP="009B5DD0"/>
    <w:p w:rsidR="00463DFB" w:rsidRDefault="00F16AFF" w:rsidP="00F16AFF">
      <w:pPr>
        <w:pStyle w:val="1"/>
      </w:pPr>
      <w:r>
        <w:rPr>
          <w:rFonts w:hint="eastAsia"/>
        </w:rPr>
        <w:t>远程管理：</w:t>
      </w:r>
    </w:p>
    <w:p w:rsidR="003B333E" w:rsidRDefault="003B333E" w:rsidP="003B333E">
      <w:r>
        <w:t xml:space="preserve">     &lt;!--</w:t>
      </w:r>
    </w:p>
    <w:p w:rsidR="003B333E" w:rsidRDefault="003B333E" w:rsidP="003B333E">
      <w:r>
        <w:t xml:space="preserve">            The </w:t>
      </w:r>
      <w:proofErr w:type="spellStart"/>
      <w:r>
        <w:t>managementContext</w:t>
      </w:r>
      <w:proofErr w:type="spellEnd"/>
      <w:r>
        <w:t xml:space="preserve"> is used to configure how </w:t>
      </w:r>
      <w:proofErr w:type="spellStart"/>
      <w:r>
        <w:t>ActiveMQ</w:t>
      </w:r>
      <w:proofErr w:type="spellEnd"/>
      <w:r>
        <w:t xml:space="preserve"> is exposed in</w:t>
      </w:r>
    </w:p>
    <w:p w:rsidR="003B333E" w:rsidRDefault="003B333E" w:rsidP="003B333E">
      <w:r>
        <w:t xml:space="preserve">            </w:t>
      </w:r>
      <w:proofErr w:type="gramStart"/>
      <w:r>
        <w:t>JMX.</w:t>
      </w:r>
      <w:proofErr w:type="gramEnd"/>
      <w:r>
        <w:t xml:space="preserve"> By default, </w:t>
      </w:r>
      <w:proofErr w:type="spellStart"/>
      <w:r>
        <w:t>ActiveMQ</w:t>
      </w:r>
      <w:proofErr w:type="spellEnd"/>
      <w:r>
        <w:t xml:space="preserve"> uses the </w:t>
      </w:r>
      <w:proofErr w:type="spellStart"/>
      <w:r>
        <w:t>MBean</w:t>
      </w:r>
      <w:proofErr w:type="spellEnd"/>
      <w:r>
        <w:t xml:space="preserve"> server that is started by</w:t>
      </w:r>
    </w:p>
    <w:p w:rsidR="003B333E" w:rsidRDefault="003B333E" w:rsidP="003B333E">
      <w:r>
        <w:t xml:space="preserve">            </w:t>
      </w:r>
      <w:proofErr w:type="gramStart"/>
      <w:r>
        <w:t>the</w:t>
      </w:r>
      <w:proofErr w:type="gramEnd"/>
      <w:r>
        <w:t xml:space="preserve"> JVM. For more information, see:</w:t>
      </w:r>
    </w:p>
    <w:p w:rsidR="003B333E" w:rsidRDefault="003B333E" w:rsidP="003B333E"/>
    <w:p w:rsidR="003B333E" w:rsidRDefault="003B333E" w:rsidP="003B333E">
      <w:r>
        <w:t xml:space="preserve">            </w:t>
      </w:r>
      <w:r w:rsidR="00717FC7">
        <w:rPr>
          <w:rFonts w:hint="eastAsia"/>
        </w:rPr>
        <w:t>参考</w:t>
      </w:r>
      <w:r w:rsidR="00717FC7">
        <w:rPr>
          <w:rFonts w:hint="eastAsia"/>
        </w:rPr>
        <w:t xml:space="preserve">  </w:t>
      </w:r>
      <w:r>
        <w:t>http://activemq.apache.org/jmx.html</w:t>
      </w:r>
    </w:p>
    <w:p w:rsidR="003B333E" w:rsidRDefault="003B333E" w:rsidP="003B333E">
      <w:r>
        <w:t xml:space="preserve">        --&gt;</w:t>
      </w:r>
    </w:p>
    <w:p w:rsidR="00717FC7" w:rsidRPr="00717FC7" w:rsidRDefault="003B333E" w:rsidP="00717FC7">
      <w:r w:rsidRPr="00717FC7">
        <w:t xml:space="preserve"> </w:t>
      </w:r>
      <w:r w:rsidR="00717FC7" w:rsidRPr="00717FC7">
        <w:t xml:space="preserve">&lt;broker </w:t>
      </w:r>
      <w:proofErr w:type="spellStart"/>
      <w:r w:rsidR="00717FC7" w:rsidRPr="00717FC7">
        <w:t>useJmx</w:t>
      </w:r>
      <w:proofErr w:type="spellEnd"/>
      <w:r w:rsidR="00717FC7" w:rsidRPr="00717FC7">
        <w:t xml:space="preserve">="true" </w:t>
      </w:r>
      <w:proofErr w:type="spellStart"/>
      <w:r w:rsidR="00717FC7" w:rsidRPr="00717FC7">
        <w:t>brokerName</w:t>
      </w:r>
      <w:proofErr w:type="spellEnd"/>
      <w:r w:rsidR="00717FC7" w:rsidRPr="00717FC7">
        <w:t>="BROKER1"&gt;</w:t>
      </w:r>
    </w:p>
    <w:p w:rsidR="0061685F" w:rsidRDefault="00717FC7" w:rsidP="00717FC7">
      <w:r w:rsidRPr="00717FC7">
        <w:t>&lt;/broker&gt;</w:t>
      </w:r>
    </w:p>
    <w:p w:rsidR="00E72A63" w:rsidRDefault="00E72A63" w:rsidP="00717FC7"/>
    <w:p w:rsidR="00E72A63" w:rsidRDefault="00E72A63" w:rsidP="00717FC7"/>
    <w:p w:rsidR="00C758C1" w:rsidRDefault="00C758C1" w:rsidP="00717FC7"/>
    <w:p w:rsidR="00C758C1" w:rsidRDefault="009666DC" w:rsidP="00777977">
      <w:pPr>
        <w:pStyle w:val="1"/>
      </w:pPr>
      <w:r>
        <w:rPr>
          <w:rFonts w:hint="eastAsia"/>
        </w:rPr>
        <w:t>远程管理</w:t>
      </w:r>
      <w:r>
        <w:rPr>
          <w:rFonts w:hint="eastAsia"/>
        </w:rPr>
        <w:t>-</w:t>
      </w:r>
      <w:r w:rsidR="00F96086">
        <w:rPr>
          <w:rFonts w:hint="eastAsia"/>
        </w:rPr>
        <w:t xml:space="preserve"> </w:t>
      </w:r>
      <w:proofErr w:type="spellStart"/>
      <w:r w:rsidR="003C43D4" w:rsidRPr="00620EC4">
        <w:t>activemqbrowser</w:t>
      </w:r>
      <w:proofErr w:type="spellEnd"/>
    </w:p>
    <w:p w:rsidR="00C758C1" w:rsidRDefault="00C758C1" w:rsidP="00717FC7"/>
    <w:p w:rsidR="00EC752F" w:rsidRDefault="00620EC4" w:rsidP="00717FC7">
      <w:r>
        <w:rPr>
          <w:rFonts w:hint="eastAsia"/>
        </w:rPr>
        <w:t>在</w:t>
      </w:r>
      <w:r w:rsidRPr="00EC752F">
        <w:t>http://sourceforge.net/projects/activemqbrowser/</w:t>
      </w:r>
      <w:r w:rsidRPr="00EC752F">
        <w:rPr>
          <w:rFonts w:hint="eastAsia"/>
        </w:rPr>
        <w:t>上下载了个</w:t>
      </w:r>
      <w:r>
        <w:rPr>
          <w:rFonts w:hint="eastAsia"/>
        </w:rPr>
        <w:t xml:space="preserve"> </w:t>
      </w:r>
      <w:proofErr w:type="spellStart"/>
      <w:r w:rsidRPr="00620EC4">
        <w:t>activemqbrowser</w:t>
      </w:r>
      <w:proofErr w:type="spellEnd"/>
      <w:r w:rsidR="00061ACC">
        <w:rPr>
          <w:rFonts w:hint="eastAsia"/>
        </w:rPr>
        <w:t>，远程管理</w:t>
      </w:r>
      <w:r w:rsidR="00061ACC">
        <w:rPr>
          <w:rFonts w:hint="eastAsia"/>
        </w:rPr>
        <w:lastRenderedPageBreak/>
        <w:t>工具。</w:t>
      </w:r>
      <w:r w:rsidR="00EC752F">
        <w:rPr>
          <w:rFonts w:hint="eastAsia"/>
        </w:rPr>
        <w:t>按照</w:t>
      </w:r>
      <w:hyperlink r:id="rId26" w:history="1">
        <w:r w:rsidR="00EC752F" w:rsidRPr="001F60D3">
          <w:rPr>
            <w:rStyle w:val="a4"/>
          </w:rPr>
          <w:t>http://activemq.apache.org/jmx.html</w:t>
        </w:r>
      </w:hyperlink>
      <w:r w:rsidR="00EC752F">
        <w:rPr>
          <w:rFonts w:hint="eastAsia"/>
        </w:rPr>
        <w:t xml:space="preserve"> </w:t>
      </w:r>
      <w:r w:rsidR="00EC752F">
        <w:rPr>
          <w:rFonts w:hint="eastAsia"/>
        </w:rPr>
        <w:t>配置后，死活连接不上，而用</w:t>
      </w:r>
      <w:r w:rsidR="00EC752F">
        <w:rPr>
          <w:rFonts w:hint="eastAsia"/>
        </w:rPr>
        <w:t>java</w:t>
      </w:r>
      <w:r w:rsidR="00EC752F">
        <w:rPr>
          <w:rFonts w:hint="eastAsia"/>
        </w:rPr>
        <w:t>自带的</w:t>
      </w:r>
      <w:proofErr w:type="spellStart"/>
      <w:r w:rsidR="00EC752F">
        <w:rPr>
          <w:rFonts w:hint="eastAsia"/>
        </w:rPr>
        <w:t>jConsole</w:t>
      </w:r>
      <w:proofErr w:type="spellEnd"/>
      <w:r w:rsidR="00EC752F">
        <w:rPr>
          <w:rFonts w:hint="eastAsia"/>
        </w:rPr>
        <w:t>却可以连上去的。</w:t>
      </w:r>
      <w:r w:rsidR="00EC752F">
        <w:rPr>
          <w:rFonts w:hint="eastAsia"/>
        </w:rPr>
        <w:t xml:space="preserve"> </w:t>
      </w:r>
      <w:r w:rsidR="00EC752F">
        <w:rPr>
          <w:rFonts w:hint="eastAsia"/>
        </w:rPr>
        <w:t>叫我不得怀疑</w:t>
      </w:r>
      <w:proofErr w:type="spellStart"/>
      <w:r w:rsidR="00EC752F" w:rsidRPr="00620EC4">
        <w:t>activemqbrowser</w:t>
      </w:r>
      <w:proofErr w:type="spellEnd"/>
      <w:r w:rsidR="00EC752F">
        <w:rPr>
          <w:rFonts w:hint="eastAsia"/>
        </w:rPr>
        <w:t>这工具是不是有问题。</w:t>
      </w:r>
    </w:p>
    <w:p w:rsidR="00EC752F" w:rsidRDefault="00EC752F" w:rsidP="00717FC7"/>
    <w:p w:rsidR="00EC752F" w:rsidRDefault="00EC752F" w:rsidP="00717FC7">
      <w:r>
        <w:rPr>
          <w:rFonts w:hint="eastAsia"/>
        </w:rPr>
        <w:t>经过不懈的折腾发现：</w:t>
      </w:r>
      <w:r w:rsidR="00BC10AB" w:rsidRPr="00BC10AB">
        <w:t>run_activemq_browser.bat</w:t>
      </w:r>
      <w:r w:rsidR="00BC10AB">
        <w:rPr>
          <w:rFonts w:hint="eastAsia"/>
        </w:rPr>
        <w:t xml:space="preserve"> </w:t>
      </w:r>
      <w:r w:rsidR="00BC10AB">
        <w:rPr>
          <w:rFonts w:hint="eastAsia"/>
        </w:rPr>
        <w:t>使用的</w:t>
      </w:r>
      <w:r w:rsidR="00BC10AB">
        <w:rPr>
          <w:rFonts w:hint="eastAsia"/>
        </w:rPr>
        <w:t>5.6</w:t>
      </w:r>
      <w:r w:rsidR="00BC10AB">
        <w:rPr>
          <w:rFonts w:hint="eastAsia"/>
        </w:rPr>
        <w:t>的</w:t>
      </w:r>
      <w:r w:rsidR="00BC10AB">
        <w:rPr>
          <w:rFonts w:hint="eastAsia"/>
        </w:rPr>
        <w:t>jar</w:t>
      </w:r>
      <w:r w:rsidR="00BC10AB">
        <w:rPr>
          <w:rFonts w:hint="eastAsia"/>
        </w:rPr>
        <w:t>。</w:t>
      </w:r>
    </w:p>
    <w:p w:rsidR="00EC752F" w:rsidRDefault="00EC752F" w:rsidP="00717FC7"/>
    <w:p w:rsidR="00EC752F" w:rsidRDefault="00EC752F" w:rsidP="00717FC7"/>
    <w:p w:rsidR="00EC752F" w:rsidRDefault="00EC752F">
      <w:pPr>
        <w:widowControl/>
        <w:jc w:val="left"/>
      </w:pPr>
      <w:r>
        <w:br w:type="page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8"/>
      </w:tblGrid>
      <w:tr w:rsidR="00EC752F" w:rsidTr="00EC752F">
        <w:trPr>
          <w:trHeight w:val="2104"/>
        </w:trPr>
        <w:tc>
          <w:tcPr>
            <w:tcW w:w="6035" w:type="dxa"/>
          </w:tcPr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lastRenderedPageBreak/>
              <w:t>echo off</w:t>
            </w:r>
          </w:p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t>start "</w:t>
            </w:r>
            <w:proofErr w:type="spellStart"/>
            <w:r w:rsidRPr="00EC752F">
              <w:rPr>
                <w:b/>
              </w:rPr>
              <w:t>ActiveMQBrowser</w:t>
            </w:r>
            <w:proofErr w:type="spellEnd"/>
            <w:r w:rsidRPr="00EC752F">
              <w:rPr>
                <w:b/>
              </w:rPr>
              <w:t xml:space="preserve">" </w:t>
            </w:r>
            <w:proofErr w:type="spellStart"/>
            <w:r w:rsidRPr="00EC752F">
              <w:rPr>
                <w:b/>
              </w:rPr>
              <w:t>javaw</w:t>
            </w:r>
            <w:proofErr w:type="spellEnd"/>
            <w:r w:rsidRPr="00EC752F">
              <w:rPr>
                <w:b/>
              </w:rPr>
              <w:t xml:space="preserve"> -Xms128m -Xmx512m -</w:t>
            </w:r>
            <w:proofErr w:type="spellStart"/>
            <w:r w:rsidRPr="00EC752F">
              <w:rPr>
                <w:b/>
              </w:rPr>
              <w:t>splash:cube.png</w:t>
            </w:r>
            <w:proofErr w:type="spellEnd"/>
            <w:r w:rsidRPr="00EC752F">
              <w:rPr>
                <w:b/>
              </w:rPr>
              <w:t xml:space="preserve"> -cp .\QBrowserV2_Neo.jar;.\activemq-web-5.6.0.jar;.\activemq-all-5.6.0.jar;.\jide-oss-2.6.2.jar;.\imq.jar;.\jms.jar;.\imqadmin_ja.jar;.\imqadmin.jar;.\imqutil_ja.jar;.\imqutil.jar;.\imqjmx.jar;.\imqjmx_ja.jar </w:t>
            </w:r>
            <w:proofErr w:type="spellStart"/>
            <w:r w:rsidRPr="00EC752F">
              <w:rPr>
                <w:b/>
              </w:rPr>
              <w:t>com.qbrowser.ActiveMQBrowser</w:t>
            </w:r>
            <w:proofErr w:type="spellEnd"/>
          </w:p>
          <w:p w:rsidR="00EC752F" w:rsidRDefault="00EC752F" w:rsidP="00717FC7"/>
        </w:tc>
      </w:tr>
    </w:tbl>
    <w:p w:rsidR="00E72A63" w:rsidRDefault="00D94B04" w:rsidP="00717FC7">
      <w:r>
        <w:rPr>
          <w:rFonts w:hint="eastAsia"/>
        </w:rPr>
        <w:t>而我安装的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版本是</w:t>
      </w:r>
      <w:r>
        <w:t>5.9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尝试将</w:t>
      </w:r>
      <w:r w:rsidRPr="00D94B04">
        <w:t>activemq-all-5.6.0.jar</w:t>
      </w:r>
      <w:r>
        <w:rPr>
          <w:rFonts w:hint="eastAsia"/>
        </w:rPr>
        <w:t>和</w:t>
      </w:r>
      <w:r w:rsidRPr="00D94B04">
        <w:t>activemq-web-5.6.0.jar</w:t>
      </w:r>
      <w:r>
        <w:rPr>
          <w:rFonts w:hint="eastAsia"/>
        </w:rPr>
        <w:t>替换为</w:t>
      </w:r>
      <w:r w:rsidRPr="00D94B04">
        <w:t>activemq-all-5.</w:t>
      </w:r>
      <w:r>
        <w:rPr>
          <w:rFonts w:hint="eastAsia"/>
        </w:rPr>
        <w:t>9</w:t>
      </w:r>
      <w:r w:rsidRPr="00D94B04">
        <w:t>.0.jar</w:t>
      </w:r>
      <w:r>
        <w:rPr>
          <w:rFonts w:hint="eastAsia"/>
        </w:rPr>
        <w:t>，</w:t>
      </w:r>
      <w:r w:rsidRPr="00D94B04">
        <w:t xml:space="preserve"> activemq-web-5.</w:t>
      </w:r>
      <w:r>
        <w:rPr>
          <w:rFonts w:hint="eastAsia"/>
        </w:rPr>
        <w:t>9</w:t>
      </w:r>
      <w:r w:rsidRPr="00D94B04">
        <w:t>.0.jar</w:t>
      </w:r>
      <w:r w:rsidR="00050962">
        <w:rPr>
          <w:rFonts w:hint="eastAsia"/>
        </w:rPr>
        <w:t>。</w:t>
      </w:r>
      <w:r w:rsidR="00050962">
        <w:rPr>
          <w:rFonts w:hint="eastAsia"/>
        </w:rPr>
        <w:t>OK</w:t>
      </w:r>
      <w:r w:rsidR="00050962">
        <w:rPr>
          <w:rFonts w:hint="eastAsia"/>
        </w:rPr>
        <w:t>，居然</w:t>
      </w:r>
      <w:r w:rsidR="00050962">
        <w:rPr>
          <w:rFonts w:hint="eastAsia"/>
        </w:rPr>
        <w:t>OK</w:t>
      </w:r>
      <w:r w:rsidR="00050962">
        <w:rPr>
          <w:rFonts w:hint="eastAsia"/>
        </w:rPr>
        <w:t>了。</w:t>
      </w:r>
    </w:p>
    <w:p w:rsidR="00050962" w:rsidRDefault="00050962" w:rsidP="00717FC7">
      <w:r>
        <w:rPr>
          <w:rFonts w:hint="eastAsia"/>
        </w:rPr>
        <w:t>这是版本问题，搞定！！！！！</w:t>
      </w:r>
      <w:r>
        <w:rPr>
          <w:rFonts w:hint="eastAsia"/>
        </w:rPr>
        <w:t xml:space="preserve"> </w:t>
      </w:r>
    </w:p>
    <w:p w:rsidR="00F820BF" w:rsidRDefault="00F820BF" w:rsidP="00717FC7"/>
    <w:p w:rsidR="00A51A5F" w:rsidRDefault="00F820BF" w:rsidP="007F0339">
      <w:pPr>
        <w:ind w:firstLineChars="100" w:firstLine="210"/>
      </w:pPr>
      <w:r>
        <w:rPr>
          <w:rFonts w:hint="eastAsia"/>
        </w:rPr>
        <w:t>最后提醒一点，如果启动</w:t>
      </w:r>
      <w:proofErr w:type="spellStart"/>
      <w:r w:rsidRPr="00D94B04">
        <w:t>activemq</w:t>
      </w:r>
      <w:proofErr w:type="spellEnd"/>
      <w:r>
        <w:rPr>
          <w:rFonts w:hint="eastAsia"/>
        </w:rPr>
        <w:t>过程中，出现</w:t>
      </w:r>
    </w:p>
    <w:p w:rsidR="00F820BF" w:rsidRDefault="00F820BF" w:rsidP="00717FC7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: Password file read access must be restricted: D:\apache-activemq-5.0.0\bin\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conf/</w:t>
      </w:r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jmx.password</w:t>
      </w:r>
      <w:proofErr w:type="spellEnd"/>
    </w:p>
    <w:p w:rsidR="00A51A5F" w:rsidRDefault="00A51A5F" w:rsidP="00717FC7"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参考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hyperlink r:id="rId27" w:history="1">
        <w:r>
          <w:rPr>
            <w:rStyle w:val="a4"/>
          </w:rPr>
          <w:t>http://eric-gcm.iteye.com/blog/1399500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6297E">
        <w:rPr>
          <w:rFonts w:hint="eastAsia"/>
        </w:rPr>
        <w:t>修改文件访问属性即可解决！</w:t>
      </w:r>
    </w:p>
    <w:p w:rsidR="00AB3F00" w:rsidRDefault="00AB3F00" w:rsidP="00717FC7"/>
    <w:p w:rsidR="00F309D3" w:rsidRDefault="00F309D3" w:rsidP="00717FC7"/>
    <w:p w:rsidR="00F309D3" w:rsidRDefault="00F309D3" w:rsidP="00717FC7">
      <w:r>
        <w:rPr>
          <w:rFonts w:hint="eastAsia"/>
        </w:rPr>
        <w:t>附上连上成功截图：</w:t>
      </w:r>
    </w:p>
    <w:p w:rsidR="00F309D3" w:rsidRDefault="00F309D3" w:rsidP="00717FC7">
      <w:r>
        <w:rPr>
          <w:rFonts w:hint="eastAsia"/>
          <w:noProof/>
        </w:rPr>
        <w:drawing>
          <wp:inline distT="0" distB="0" distL="0" distR="0">
            <wp:extent cx="5274310" cy="1936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D3" w:rsidRDefault="00F309D3" w:rsidP="00717FC7"/>
    <w:p w:rsidR="00050962" w:rsidRDefault="00050962" w:rsidP="00717FC7"/>
    <w:p w:rsidR="00051FD8" w:rsidRDefault="00051FD8" w:rsidP="00717FC7"/>
    <w:p w:rsidR="00051FD8" w:rsidRDefault="000563B8" w:rsidP="00046539">
      <w:pPr>
        <w:pStyle w:val="1"/>
      </w:pPr>
      <w:r>
        <w:rPr>
          <w:rFonts w:hint="eastAsia"/>
        </w:rPr>
        <w:t>认证管理</w:t>
      </w:r>
      <w:r w:rsidR="00DA67F5">
        <w:rPr>
          <w:rFonts w:hint="eastAsia"/>
        </w:rPr>
        <w:t>：</w:t>
      </w:r>
    </w:p>
    <w:p w:rsidR="00DA67F5" w:rsidRDefault="00C32327" w:rsidP="00717FC7">
      <w:r>
        <w:rPr>
          <w:rFonts w:hint="eastAsia"/>
        </w:rPr>
        <w:t>参考</w:t>
      </w:r>
      <w:r>
        <w:rPr>
          <w:rFonts w:hint="eastAsia"/>
        </w:rPr>
        <w:t>activemq.xml</w:t>
      </w:r>
      <w:r>
        <w:rPr>
          <w:rFonts w:hint="eastAsia"/>
        </w:rPr>
        <w:t>。</w:t>
      </w:r>
    </w:p>
    <w:p w:rsidR="00F244FD" w:rsidRDefault="00F244FD" w:rsidP="00717FC7"/>
    <w:p w:rsidR="00F244FD" w:rsidRDefault="00F244FD" w:rsidP="00717FC7"/>
    <w:p w:rsidR="00F244FD" w:rsidRDefault="00F244FD" w:rsidP="00717FC7"/>
    <w:p w:rsidR="000D02A8" w:rsidRDefault="000D02A8" w:rsidP="003876BB">
      <w:pPr>
        <w:pStyle w:val="1"/>
      </w:pPr>
      <w:r>
        <w:rPr>
          <w:rFonts w:hint="eastAsia"/>
        </w:rPr>
        <w:lastRenderedPageBreak/>
        <w:t>JMX</w:t>
      </w:r>
      <w:r>
        <w:rPr>
          <w:rFonts w:hint="eastAsia"/>
        </w:rPr>
        <w:t>无法远程连接？</w:t>
      </w:r>
    </w:p>
    <w:p w:rsidR="004B3E46" w:rsidRDefault="004B3E46" w:rsidP="004B3E46">
      <w:r>
        <w:rPr>
          <w:rFonts w:hint="eastAsia"/>
        </w:rPr>
        <w:t>在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上安装了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启动都正常，查看端口也正常。测试程序</w:t>
      </w:r>
      <w:r>
        <w:rPr>
          <w:rFonts w:hint="eastAsia"/>
        </w:rPr>
        <w:t>send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cver</w:t>
      </w:r>
      <w:proofErr w:type="spellEnd"/>
      <w:r>
        <w:rPr>
          <w:rFonts w:hint="eastAsia"/>
        </w:rPr>
        <w:t>都</w:t>
      </w:r>
      <w:r>
        <w:rPr>
          <w:rFonts w:hint="eastAsia"/>
        </w:rPr>
        <w:t>OK</w:t>
      </w:r>
      <w:r>
        <w:rPr>
          <w:rFonts w:hint="eastAsia"/>
        </w:rPr>
        <w:t>。但是</w:t>
      </w:r>
      <w:r>
        <w:rPr>
          <w:rFonts w:hint="eastAsia"/>
        </w:rPr>
        <w:t>window</w:t>
      </w:r>
      <w:r>
        <w:rPr>
          <w:rFonts w:hint="eastAsia"/>
        </w:rPr>
        <w:t>上通过</w:t>
      </w:r>
      <w:proofErr w:type="spellStart"/>
      <w:r>
        <w:rPr>
          <w:rFonts w:hint="eastAsia"/>
        </w:rPr>
        <w:t>jcons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时却私活连接不上。</w:t>
      </w:r>
      <w:r>
        <w:rPr>
          <w:rFonts w:hint="eastAsia"/>
        </w:rPr>
        <w:t>telnet 1099</w:t>
      </w:r>
      <w:r>
        <w:rPr>
          <w:rFonts w:hint="eastAsia"/>
        </w:rPr>
        <w:t>端口也</w:t>
      </w:r>
      <w:r>
        <w:rPr>
          <w:rFonts w:hint="eastAsia"/>
        </w:rPr>
        <w:t xml:space="preserve">OK. </w:t>
      </w:r>
      <w:r>
        <w:rPr>
          <w:rFonts w:hint="eastAsia"/>
        </w:rPr>
        <w:t>到底是什么问题呢？</w:t>
      </w:r>
    </w:p>
    <w:p w:rsidR="004B3E46" w:rsidRDefault="004B3E46" w:rsidP="004B3E46">
      <w:pPr>
        <w:ind w:firstLineChars="1100" w:firstLine="2310"/>
      </w:pPr>
      <w:r>
        <w:rPr>
          <w:rFonts w:hint="eastAsia"/>
        </w:rPr>
        <w:t>-</w:t>
      </w:r>
      <w:r>
        <w:rPr>
          <w:rFonts w:hint="eastAsia"/>
        </w:rPr>
        <w:t>端口都</w:t>
      </w:r>
      <w:r>
        <w:rPr>
          <w:rFonts w:hint="eastAsia"/>
        </w:rPr>
        <w:t>OK-</w:t>
      </w:r>
    </w:p>
    <w:p w:rsidR="004B3E46" w:rsidRPr="004B3E46" w:rsidRDefault="004B3E46" w:rsidP="004B3E46">
      <w:r>
        <w:rPr>
          <w:rFonts w:hint="eastAsia"/>
          <w:noProof/>
        </w:rPr>
        <w:drawing>
          <wp:inline distT="0" distB="0" distL="0" distR="0">
            <wp:extent cx="5274310" cy="140554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FD" w:rsidRDefault="00F244FD" w:rsidP="00717FC7"/>
    <w:p w:rsidR="004B3E46" w:rsidRDefault="004B3E46" w:rsidP="00717FC7">
      <w:r>
        <w:rPr>
          <w:rFonts w:hint="eastAsia"/>
        </w:rPr>
        <w:t>仔细检查配置，上网查资料，一遍又一遍的尝试。</w:t>
      </w:r>
      <w:r w:rsidR="009A3835">
        <w:rPr>
          <w:rFonts w:hint="eastAsia"/>
        </w:rPr>
        <w:t>终于搞定了。</w:t>
      </w:r>
    </w:p>
    <w:p w:rsidR="009A3835" w:rsidRDefault="00296202" w:rsidP="00717FC7">
      <w:proofErr w:type="gramStart"/>
      <w:r>
        <w:rPr>
          <w:rFonts w:hint="eastAsia"/>
        </w:rPr>
        <w:t>贴一下</w:t>
      </w:r>
      <w:proofErr w:type="spellStart"/>
      <w:proofErr w:type="gramEnd"/>
      <w:r w:rsidR="009A3835">
        <w:rPr>
          <w:rFonts w:hint="eastAsia"/>
        </w:rPr>
        <w:t>activemq</w:t>
      </w:r>
      <w:proofErr w:type="spellEnd"/>
      <w:r w:rsidR="009A3835">
        <w:rPr>
          <w:rFonts w:hint="eastAsia"/>
        </w:rPr>
        <w:t>配置。</w:t>
      </w:r>
    </w:p>
    <w:p w:rsidR="009A3835" w:rsidRDefault="00803B67" w:rsidP="00717FC7">
      <w:r>
        <w:rPr>
          <w:rFonts w:hint="eastAsia"/>
          <w:noProof/>
        </w:rPr>
        <w:drawing>
          <wp:inline distT="0" distB="0" distL="0" distR="0">
            <wp:extent cx="5273016" cy="2536466"/>
            <wp:effectExtent l="19050" t="0" r="383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16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46" w:rsidRDefault="00594252" w:rsidP="00717FC7">
      <w:r>
        <w:rPr>
          <w:rFonts w:hint="eastAsia"/>
        </w:rPr>
        <w:t>关键就是加了</w:t>
      </w:r>
      <w:r>
        <w:rPr>
          <w:rFonts w:hint="eastAsia"/>
        </w:rPr>
        <w:t xml:space="preserve"> </w:t>
      </w:r>
      <w:r w:rsidRPr="00594252">
        <w:t>-</w:t>
      </w:r>
      <w:proofErr w:type="spellStart"/>
      <w:r w:rsidRPr="00594252">
        <w:t>Djava.rmi.server.hostname</w:t>
      </w:r>
      <w:proofErr w:type="spellEnd"/>
      <w:r w:rsidRPr="00594252">
        <w:t>=auth.unistrong.com</w:t>
      </w:r>
      <w:r w:rsidR="001E4447">
        <w:rPr>
          <w:rFonts w:hint="eastAsia"/>
        </w:rPr>
        <w:t>。</w:t>
      </w:r>
    </w:p>
    <w:p w:rsidR="004B3E46" w:rsidRDefault="001E4447" w:rsidP="00717FC7">
      <w:r w:rsidRPr="001E4447">
        <w:t>ACTIVEMQ_SUNJMX_CONTROL="--</w:t>
      </w:r>
      <w:proofErr w:type="spellStart"/>
      <w:r w:rsidRPr="001E4447">
        <w:t>jmxurl</w:t>
      </w:r>
      <w:proofErr w:type="spellEnd"/>
      <w:r w:rsidRPr="001E4447">
        <w:t xml:space="preserve"> </w:t>
      </w:r>
      <w:proofErr w:type="spellStart"/>
      <w:r w:rsidRPr="001E4447">
        <w:t>service:jmx:rmi</w:t>
      </w:r>
      <w:proofErr w:type="spellEnd"/>
      <w:r w:rsidRPr="001E4447">
        <w:t>:///</w:t>
      </w:r>
      <w:proofErr w:type="spellStart"/>
      <w:r w:rsidRPr="001E4447">
        <w:t>jndi</w:t>
      </w:r>
      <w:proofErr w:type="spellEnd"/>
      <w:r w:rsidRPr="001E4447">
        <w:t>/</w:t>
      </w:r>
      <w:proofErr w:type="spellStart"/>
      <w:r w:rsidRPr="001E4447">
        <w:t>rmi</w:t>
      </w:r>
      <w:proofErr w:type="spellEnd"/>
      <w:r w:rsidRPr="001E4447">
        <w:t>://auth.unistrong.com:1099/</w:t>
      </w:r>
      <w:proofErr w:type="spellStart"/>
      <w:r w:rsidRPr="001E4447">
        <w:t>jmxrmi</w:t>
      </w:r>
      <w:proofErr w:type="spellEnd"/>
      <w:r w:rsidRPr="001E4447">
        <w:t xml:space="preserve"> --</w:t>
      </w:r>
      <w:proofErr w:type="spellStart"/>
      <w:r w:rsidRPr="001E4447">
        <w:t>jmxuser</w:t>
      </w:r>
      <w:proofErr w:type="spellEnd"/>
      <w:r w:rsidRPr="001E4447">
        <w:t xml:space="preserve"> </w:t>
      </w:r>
      <w:proofErr w:type="spellStart"/>
      <w:r w:rsidRPr="001E4447">
        <w:t>controlRole</w:t>
      </w:r>
      <w:proofErr w:type="spellEnd"/>
      <w:r w:rsidRPr="001E4447">
        <w:t xml:space="preserve"> --</w:t>
      </w:r>
      <w:proofErr w:type="spellStart"/>
      <w:r w:rsidRPr="001E4447">
        <w:t>jmxpassword</w:t>
      </w:r>
      <w:proofErr w:type="spellEnd"/>
      <w:r w:rsidRPr="001E4447">
        <w:t xml:space="preserve"> abcd1234"</w:t>
      </w:r>
    </w:p>
    <w:p w:rsidR="001E4447" w:rsidRDefault="001E4447" w:rsidP="00717FC7"/>
    <w:p w:rsidR="001E4447" w:rsidRDefault="001E4447" w:rsidP="00717FC7">
      <w:r>
        <w:rPr>
          <w:rFonts w:hint="eastAsia"/>
        </w:rPr>
        <w:t>都是使用的域名，对，这就是关键。</w:t>
      </w:r>
      <w:r w:rsidR="006F3D39">
        <w:fldChar w:fldCharType="begin"/>
      </w:r>
      <w:r w:rsidR="006F3D39">
        <w:instrText>HYPERLINK "http://yinwei.163.org.blog.163.com/blog/static/86282092201081423231260/"</w:instrText>
      </w:r>
      <w:r w:rsidR="006F3D39">
        <w:fldChar w:fldCharType="separate"/>
      </w:r>
      <w:r w:rsidR="00E96C8B">
        <w:rPr>
          <w:rStyle w:val="a4"/>
        </w:rPr>
        <w:t>http://yinwei.163.org.blog.163.com/blog/static/86282092201081423231260/</w:t>
      </w:r>
      <w:r w:rsidR="006F3D39">
        <w:fldChar w:fldCharType="end"/>
      </w:r>
    </w:p>
    <w:tbl>
      <w:tblPr>
        <w:tblW w:w="89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3"/>
      </w:tblGrid>
      <w:tr w:rsidR="006E2A97" w:rsidTr="006E2A97">
        <w:trPr>
          <w:trHeight w:val="851"/>
        </w:trPr>
        <w:tc>
          <w:tcPr>
            <w:tcW w:w="8953" w:type="dxa"/>
          </w:tcPr>
          <w:p w:rsidR="006E2A97" w:rsidRDefault="006E2A97" w:rsidP="006E2A97">
            <w:pPr>
              <w:pStyle w:val="3"/>
              <w:shd w:val="clear" w:color="auto" w:fill="FFFFFF"/>
              <w:wordWrap w:val="0"/>
              <w:spacing w:before="426" w:after="125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lastRenderedPageBreak/>
              <w:t>Jconsole</w:t>
            </w:r>
            <w:proofErr w:type="spellEnd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>连不上远程</w:t>
            </w:r>
            <w:proofErr w:type="spellStart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>Jmx</w:t>
            </w:r>
            <w:proofErr w:type="spellEnd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  </w:t>
            </w:r>
          </w:p>
          <w:p w:rsidR="006E2A97" w:rsidRDefault="006E2A97" w:rsidP="006E2A97">
            <w:pPr>
              <w:pStyle w:val="tdep"/>
              <w:shd w:val="clear" w:color="auto" w:fill="FFFFFF"/>
              <w:spacing w:before="0" w:beforeAutospacing="0" w:after="0" w:afterAutospacing="0" w:line="250" w:lineRule="atLeast"/>
              <w:rPr>
                <w:rFonts w:ascii="Arial" w:hAnsi="Arial" w:cs="Arial"/>
                <w:color w:val="9C9C9C"/>
                <w:sz w:val="15"/>
                <w:szCs w:val="15"/>
              </w:rPr>
            </w:pP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2010-09-14 14:36:07|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分类：</w:t>
            </w:r>
            <w:r>
              <w:rPr>
                <w:rStyle w:val="apple-converted-space"/>
                <w:rFonts w:ascii="Arial" w:hAnsi="Arial" w:cs="Arial"/>
                <w:color w:val="9C9C9C"/>
                <w:sz w:val="15"/>
                <w:szCs w:val="15"/>
              </w:rPr>
              <w:t> </w:t>
            </w:r>
            <w:hyperlink r:id="rId31" w:anchor="m=0&amp;t=1&amp;c=fks_087067092095084067084095084095092080083075086086095065" w:tooltip="默认分类" w:history="1">
              <w:r>
                <w:rPr>
                  <w:rStyle w:val="a4"/>
                  <w:rFonts w:ascii="Arial" w:hAnsi="Arial" w:cs="Arial"/>
                  <w:color w:val="ABC197"/>
                  <w:sz w:val="15"/>
                  <w:szCs w:val="15"/>
                  <w:u w:val="none"/>
                </w:rPr>
                <w:t>默认分类</w:t>
              </w:r>
            </w:hyperlink>
            <w:r>
              <w:rPr>
                <w:rStyle w:val="apple-converted-space"/>
                <w:rFonts w:ascii="Arial" w:hAnsi="Arial" w:cs="Arial"/>
                <w:color w:val="9C9C9C"/>
                <w:sz w:val="15"/>
                <w:szCs w:val="15"/>
              </w:rPr>
              <w:t>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标签：</w:t>
            </w:r>
            <w:r w:rsidR="006F3D39">
              <w:fldChar w:fldCharType="begin"/>
            </w:r>
            <w:r w:rsidR="006F3D39">
              <w:instrText>HYPERLINK "http://yinwei.163.org.blog.163.com/blog/" \l "m=0&amp;t=3&amp;c=jmx"</w:instrText>
            </w:r>
            <w:r w:rsidR="006F3D39">
              <w:fldChar w:fldCharType="separate"/>
            </w:r>
            <w:r>
              <w:rPr>
                <w:rStyle w:val="a4"/>
                <w:rFonts w:ascii="Arial" w:hAnsi="Arial" w:cs="Arial"/>
                <w:color w:val="ABC197"/>
                <w:sz w:val="15"/>
                <w:szCs w:val="15"/>
                <w:u w:val="none"/>
              </w:rPr>
              <w:t>jmx</w:t>
            </w:r>
            <w:r w:rsidR="006F3D39">
              <w:fldChar w:fldCharType="end"/>
            </w:r>
            <w:r>
              <w:rPr>
                <w:rStyle w:val="fc03"/>
                <w:rFonts w:ascii="Arial" w:hAnsi="Arial" w:cs="Arial"/>
                <w:color w:val="ABC197"/>
                <w:sz w:val="15"/>
                <w:szCs w:val="15"/>
              </w:rPr>
              <w:t>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</w:t>
            </w:r>
            <w:r>
              <w:rPr>
                <w:rStyle w:val="fc03"/>
                <w:rFonts w:ascii="Arial" w:hAnsi="Arial" w:cs="Arial"/>
                <w:color w:val="ABC197"/>
                <w:sz w:val="15"/>
                <w:szCs w:val="15"/>
              </w:rPr>
              <w:t>举报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</w:t>
            </w:r>
            <w:r>
              <w:rPr>
                <w:rStyle w:val="zihao"/>
                <w:rFonts w:ascii="Arial" w:hAnsi="Arial" w:cs="Arial"/>
                <w:color w:val="ABC197"/>
                <w:sz w:val="15"/>
                <w:szCs w:val="15"/>
              </w:rPr>
              <w:t>字号</w:t>
            </w:r>
            <w:r>
              <w:rPr>
                <w:rStyle w:val="iblock"/>
                <w:rFonts w:ascii="Arial" w:hAnsi="Arial" w:cs="Arial"/>
                <w:color w:val="ABC197"/>
                <w:sz w:val="15"/>
                <w:szCs w:val="15"/>
              </w:rPr>
              <w:t> </w:t>
            </w:r>
            <w:r>
              <w:rPr>
                <w:rStyle w:val="pright"/>
                <w:rFonts w:ascii="Arial" w:hAnsi="Arial" w:cs="Arial"/>
                <w:color w:val="ABC197"/>
                <w:sz w:val="15"/>
                <w:szCs w:val="15"/>
              </w:rPr>
              <w:t>订阅</w:t>
            </w:r>
          </w:p>
          <w:p w:rsidR="006E2A97" w:rsidRDefault="006E2A97" w:rsidP="006E2A97">
            <w:pPr>
              <w:shd w:val="clear" w:color="auto" w:fill="FFFFFF"/>
              <w:spacing w:line="351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具体问题就描述了可参看下面几个连接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shallon.javaeye.com/blog/129750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blog.csdn.net/cyq1984/archive/2010/07/26/5766776.aspx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皆因下面这个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bug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所致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bugs.sun.com/bugdatabase/view_bug.do?bug_id=6209663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解决办法无外乎两个，修改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/etc/hosts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这个文件。另外暴露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jmx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时使用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>而非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hostname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。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若还是不行，则在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jmx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启动时加上如下系统参数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  <w:p w:rsidR="006E2A97" w:rsidRDefault="006E2A97" w:rsidP="006E2A97">
            <w:pPr>
              <w:pStyle w:val="HTML0"/>
              <w:shd w:val="clear" w:color="auto" w:fill="FFFFFF"/>
              <w:spacing w:line="351" w:lineRule="atLeast"/>
              <w:rPr>
                <w:color w:val="555555"/>
              </w:rPr>
            </w:pPr>
            <w:r>
              <w:rPr>
                <w:color w:val="555555"/>
              </w:rPr>
              <w:t>-</w:t>
            </w:r>
            <w:proofErr w:type="spellStart"/>
            <w:r>
              <w:rPr>
                <w:color w:val="555555"/>
              </w:rPr>
              <w:t>Djava.rmi.server.hostname</w:t>
            </w:r>
            <w:proofErr w:type="spellEnd"/>
            <w:r>
              <w:rPr>
                <w:color w:val="555555"/>
              </w:rPr>
              <w:t xml:space="preserve">=&lt;host 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&gt;</w:t>
            </w:r>
            <w:r>
              <w:rPr>
                <w:color w:val="555555"/>
              </w:rPr>
              <w:br/>
            </w:r>
            <w:r>
              <w:rPr>
                <w:color w:val="555555"/>
              </w:rPr>
              <w:br/>
              <w:t xml:space="preserve">host 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与你</w:t>
            </w:r>
            <w:proofErr w:type="spellStart"/>
            <w:r>
              <w:rPr>
                <w:color w:val="555555"/>
              </w:rPr>
              <w:t>jmx</w:t>
            </w:r>
            <w:proofErr w:type="spellEnd"/>
            <w:r>
              <w:rPr>
                <w:color w:val="555555"/>
              </w:rPr>
              <w:t xml:space="preserve"> </w:t>
            </w:r>
            <w:proofErr w:type="spellStart"/>
            <w:r>
              <w:rPr>
                <w:color w:val="555555"/>
              </w:rPr>
              <w:t>url</w:t>
            </w:r>
            <w:proofErr w:type="spellEnd"/>
            <w:r>
              <w:rPr>
                <w:color w:val="555555"/>
              </w:rPr>
              <w:t>中的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一致即可。</w:t>
            </w:r>
            <w:r>
              <w:rPr>
                <w:color w:val="555555"/>
              </w:rPr>
              <w:br/>
            </w:r>
            <w:r>
              <w:rPr>
                <w:color w:val="555555"/>
              </w:rPr>
              <w:br/>
              <w:t>写</w:t>
            </w:r>
            <w:proofErr w:type="gramStart"/>
            <w:r>
              <w:rPr>
                <w:color w:val="555555"/>
              </w:rPr>
              <w:t>此博客帮助其他</w:t>
            </w:r>
            <w:proofErr w:type="gramEnd"/>
            <w:r>
              <w:rPr>
                <w:color w:val="555555"/>
              </w:rPr>
              <w:t>倒霉蛋。</w:t>
            </w:r>
          </w:p>
          <w:p w:rsidR="006E2A97" w:rsidRDefault="006E2A97" w:rsidP="00717FC7"/>
        </w:tc>
      </w:tr>
    </w:tbl>
    <w:p w:rsidR="006E2A97" w:rsidRDefault="006E2A97" w:rsidP="00717FC7"/>
    <w:p w:rsidR="00051FD8" w:rsidRDefault="00051FD8" w:rsidP="00717FC7"/>
    <w:p w:rsidR="0050591C" w:rsidRDefault="0050591C" w:rsidP="00717FC7"/>
    <w:p w:rsidR="0050591C" w:rsidRDefault="0050591C" w:rsidP="0050591C">
      <w:pPr>
        <w:pStyle w:val="1"/>
      </w:pPr>
      <w:r w:rsidRPr="0050591C">
        <w:t>Topic</w:t>
      </w:r>
      <w:r w:rsidRPr="0050591C">
        <w:rPr>
          <w:rFonts w:hint="eastAsia"/>
        </w:rPr>
        <w:t>和</w:t>
      </w:r>
      <w:r w:rsidRPr="0050591C">
        <w:t>Queue</w:t>
      </w:r>
      <w:r w:rsidRPr="0050591C">
        <w:rPr>
          <w:rFonts w:hint="eastAsia"/>
        </w:rPr>
        <w:t>模型</w:t>
      </w:r>
    </w:p>
    <w:p w:rsidR="0050591C" w:rsidRDefault="000F566B" w:rsidP="00C2755D">
      <w:pPr>
        <w:pStyle w:val="a3"/>
        <w:numPr>
          <w:ilvl w:val="0"/>
          <w:numId w:val="1"/>
        </w:numPr>
        <w:ind w:firstLineChars="0"/>
      </w:pPr>
      <w:r w:rsidRPr="000F566B">
        <w:t>Queue</w:t>
      </w:r>
      <w:r w:rsidRPr="000F566B">
        <w:t>是</w:t>
      </w:r>
      <w:r w:rsidRPr="000F566B">
        <w:t>P2P</w:t>
      </w:r>
      <w:r w:rsidRPr="000F566B">
        <w:t>模型，多个</w:t>
      </w:r>
      <w:r w:rsidRPr="000F566B">
        <w:t>Receiver</w:t>
      </w:r>
      <w:r w:rsidRPr="000F566B">
        <w:t>同时访问</w:t>
      </w:r>
      <w:r w:rsidRPr="000F566B">
        <w:t>Queue</w:t>
      </w:r>
      <w:r w:rsidRPr="000F566B">
        <w:t>，</w:t>
      </w:r>
      <w:r w:rsidRPr="000F566B">
        <w:t>Queue</w:t>
      </w:r>
      <w:r w:rsidRPr="000F566B">
        <w:t>里面的每个</w:t>
      </w:r>
      <w:proofErr w:type="spellStart"/>
      <w:r w:rsidRPr="000F566B">
        <w:t>msg</w:t>
      </w:r>
      <w:proofErr w:type="spellEnd"/>
      <w:r w:rsidRPr="000F566B">
        <w:t>不确定被谁收到，</w:t>
      </w:r>
      <w:r>
        <w:rPr>
          <w:rFonts w:hint="eastAsia"/>
        </w:rPr>
        <w:t>也就是说</w:t>
      </w:r>
      <w:r w:rsidRPr="000F566B">
        <w:t>多个</w:t>
      </w:r>
      <w:r w:rsidRPr="000F566B">
        <w:t>Receiver</w:t>
      </w:r>
      <w:r w:rsidRPr="000F566B">
        <w:t>是抢占式的。</w:t>
      </w:r>
    </w:p>
    <w:p w:rsidR="00C2755D" w:rsidRDefault="00C2755D" w:rsidP="000F566B"/>
    <w:p w:rsidR="00C2755D" w:rsidRPr="007B524B" w:rsidRDefault="00C2755D" w:rsidP="00C2755D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C2755D">
        <w:t>Topic</w:t>
      </w:r>
      <w:r w:rsidRPr="00C2755D">
        <w:t>是发布订阅模型，</w:t>
      </w:r>
      <w:r>
        <w:rPr>
          <w:rFonts w:hint="eastAsia"/>
        </w:rPr>
        <w:t>多个</w:t>
      </w:r>
      <w:r w:rsidRPr="000F566B">
        <w:t>Receiver</w:t>
      </w:r>
      <w:r>
        <w:rPr>
          <w:rFonts w:hint="eastAsia"/>
        </w:rPr>
        <w:t>同时访问</w:t>
      </w:r>
      <w:r w:rsidRPr="00C2755D">
        <w:t>Topic</w:t>
      </w:r>
      <w:r>
        <w:rPr>
          <w:rFonts w:hint="eastAsia"/>
        </w:rPr>
        <w:t>，每个</w:t>
      </w:r>
      <w:r w:rsidR="00685E2D" w:rsidRPr="000F566B">
        <w:t>Receiver</w:t>
      </w:r>
      <w:r w:rsidR="00685E2D">
        <w:rPr>
          <w:rFonts w:hint="eastAsia"/>
        </w:rPr>
        <w:t>都会收到</w:t>
      </w:r>
      <w:proofErr w:type="spellStart"/>
      <w:r w:rsidR="00685E2D">
        <w:rPr>
          <w:rFonts w:hint="eastAsia"/>
        </w:rPr>
        <w:t>msg</w:t>
      </w:r>
      <w:proofErr w:type="spellEnd"/>
      <w:r w:rsidR="00685E2D">
        <w:rPr>
          <w:rFonts w:hint="eastAsia"/>
        </w:rPr>
        <w:t>，</w:t>
      </w:r>
      <w:r w:rsidR="00564BD6">
        <w:rPr>
          <w:rFonts w:hint="eastAsia"/>
        </w:rPr>
        <w:t>但没有对消息进行持久化。也就是说如果</w:t>
      </w:r>
      <w:r w:rsidR="00564BD6" w:rsidRPr="000F566B">
        <w:t>Receiver</w:t>
      </w:r>
      <w:r w:rsidR="00564BD6">
        <w:rPr>
          <w:rFonts w:hint="eastAsia"/>
        </w:rPr>
        <w:t>都不在线的话，</w:t>
      </w:r>
      <w:r w:rsidR="00564BD6">
        <w:rPr>
          <w:rFonts w:hint="eastAsia"/>
        </w:rPr>
        <w:t>sender</w:t>
      </w:r>
      <w:r w:rsidR="00564BD6">
        <w:rPr>
          <w:rFonts w:hint="eastAsia"/>
        </w:rPr>
        <w:t>发的消息</w:t>
      </w:r>
      <w:r w:rsidR="00E72EE7">
        <w:rPr>
          <w:rFonts w:hint="eastAsia"/>
        </w:rPr>
        <w:t>都是没有持久化的。</w:t>
      </w:r>
    </w:p>
    <w:p w:rsidR="007B524B" w:rsidRPr="007B524B" w:rsidRDefault="007B524B" w:rsidP="007B524B">
      <w:pPr>
        <w:pStyle w:val="a3"/>
        <w:ind w:firstLine="422"/>
        <w:rPr>
          <w:rFonts w:hint="eastAsia"/>
          <w:b/>
        </w:rPr>
      </w:pPr>
    </w:p>
    <w:p w:rsidR="007B524B" w:rsidRDefault="007B524B" w:rsidP="007B524B">
      <w:pPr>
        <w:pStyle w:val="a3"/>
        <w:ind w:left="420" w:firstLineChars="0" w:firstLine="0"/>
        <w:rPr>
          <w:rFonts w:hint="eastAsia"/>
          <w:b/>
        </w:rPr>
      </w:pPr>
    </w:p>
    <w:p w:rsidR="007B524B" w:rsidRDefault="00155952" w:rsidP="00155952">
      <w:pPr>
        <w:rPr>
          <w:rFonts w:hint="eastAsia"/>
          <w:b/>
        </w:rPr>
      </w:pPr>
      <w:r>
        <w:rPr>
          <w:rFonts w:hint="eastAsia"/>
          <w:b/>
        </w:rPr>
        <w:t>举例：</w:t>
      </w:r>
    </w:p>
    <w:p w:rsidR="00155952" w:rsidRDefault="00433444" w:rsidP="007E19F5">
      <w:pPr>
        <w:ind w:firstLineChars="147" w:firstLine="310"/>
        <w:rPr>
          <w:rFonts w:hint="eastAsia"/>
          <w:b/>
        </w:rPr>
      </w:pPr>
      <w:r>
        <w:rPr>
          <w:rFonts w:hint="eastAsia"/>
          <w:b/>
        </w:rPr>
        <w:t>3</w:t>
      </w:r>
      <w:r w:rsidR="00155952">
        <w:rPr>
          <w:rFonts w:hint="eastAsia"/>
          <w:b/>
        </w:rPr>
        <w:t>台</w:t>
      </w:r>
      <w:proofErr w:type="spellStart"/>
      <w:r w:rsidR="00155952">
        <w:rPr>
          <w:rFonts w:hint="eastAsia"/>
          <w:b/>
        </w:rPr>
        <w:t>mdm</w:t>
      </w:r>
      <w:proofErr w:type="spellEnd"/>
      <w:r w:rsidR="00155952">
        <w:rPr>
          <w:rFonts w:hint="eastAsia"/>
          <w:b/>
        </w:rPr>
        <w:t>服务器，集群，</w:t>
      </w:r>
      <w:r w:rsidR="00155952">
        <w:rPr>
          <w:rFonts w:hint="eastAsia"/>
          <w:b/>
        </w:rPr>
        <w:t>web</w:t>
      </w:r>
      <w:r w:rsidR="00155952">
        <w:rPr>
          <w:rFonts w:hint="eastAsia"/>
          <w:b/>
        </w:rPr>
        <w:t>页面选中</w:t>
      </w:r>
      <w:r w:rsidR="00155952">
        <w:rPr>
          <w:rFonts w:hint="eastAsia"/>
          <w:b/>
        </w:rPr>
        <w:t>10</w:t>
      </w:r>
      <w:r w:rsidR="00155952">
        <w:rPr>
          <w:rFonts w:hint="eastAsia"/>
          <w:b/>
        </w:rPr>
        <w:t>台设备推送策略，这</w:t>
      </w:r>
      <w:r w:rsidR="00155952">
        <w:rPr>
          <w:rFonts w:hint="eastAsia"/>
          <w:b/>
        </w:rPr>
        <w:t>10</w:t>
      </w:r>
      <w:r w:rsidR="00155952">
        <w:rPr>
          <w:rFonts w:hint="eastAsia"/>
          <w:b/>
        </w:rPr>
        <w:t>台设备不确定是连接的那台</w:t>
      </w:r>
      <w:proofErr w:type="spellStart"/>
      <w:r w:rsidR="00155952">
        <w:rPr>
          <w:rFonts w:hint="eastAsia"/>
          <w:b/>
        </w:rPr>
        <w:t>mdm</w:t>
      </w:r>
      <w:proofErr w:type="spellEnd"/>
      <w:r w:rsidR="00155952">
        <w:rPr>
          <w:rFonts w:hint="eastAsia"/>
          <w:b/>
        </w:rPr>
        <w:t>服务器。</w:t>
      </w:r>
      <w:r w:rsidR="002D49F8">
        <w:rPr>
          <w:rFonts w:hint="eastAsia"/>
          <w:b/>
        </w:rPr>
        <w:t>3</w:t>
      </w:r>
      <w:r w:rsidR="002D49F8">
        <w:rPr>
          <w:rFonts w:hint="eastAsia"/>
          <w:b/>
        </w:rPr>
        <w:t>台</w:t>
      </w:r>
      <w:proofErr w:type="spellStart"/>
      <w:r w:rsidR="002D49F8">
        <w:rPr>
          <w:rFonts w:hint="eastAsia"/>
          <w:b/>
        </w:rPr>
        <w:t>mdm</w:t>
      </w:r>
      <w:proofErr w:type="spellEnd"/>
      <w:r w:rsidR="002D49F8">
        <w:rPr>
          <w:rFonts w:hint="eastAsia"/>
          <w:b/>
        </w:rPr>
        <w:t>服务器都必须收到消息，解析消息判断当前连上设备中是否包含这</w:t>
      </w:r>
      <w:r w:rsidR="002D49F8">
        <w:rPr>
          <w:rFonts w:hint="eastAsia"/>
          <w:b/>
        </w:rPr>
        <w:t>10</w:t>
      </w:r>
      <w:r w:rsidR="002D49F8">
        <w:rPr>
          <w:rFonts w:hint="eastAsia"/>
          <w:b/>
        </w:rPr>
        <w:t>台设备，如果有</w:t>
      </w:r>
      <w:r w:rsidR="00E817AA">
        <w:rPr>
          <w:rFonts w:hint="eastAsia"/>
          <w:b/>
        </w:rPr>
        <w:t>才</w:t>
      </w:r>
      <w:r w:rsidR="002D49F8">
        <w:rPr>
          <w:rFonts w:hint="eastAsia"/>
          <w:b/>
        </w:rPr>
        <w:t>推送消息。</w:t>
      </w:r>
    </w:p>
    <w:p w:rsidR="00D71814" w:rsidRDefault="00D71814" w:rsidP="007E19F5">
      <w:pPr>
        <w:ind w:firstLineChars="147" w:firstLine="310"/>
        <w:rPr>
          <w:rFonts w:hint="eastAsia"/>
          <w:b/>
        </w:rPr>
      </w:pPr>
    </w:p>
    <w:p w:rsidR="008B332E" w:rsidRDefault="008B332E" w:rsidP="007E19F5">
      <w:pPr>
        <w:ind w:firstLineChars="147" w:firstLine="310"/>
        <w:rPr>
          <w:rFonts w:hint="eastAsia"/>
          <w:b/>
        </w:rPr>
      </w:pPr>
    </w:p>
    <w:p w:rsidR="001C3124" w:rsidRDefault="001C3124" w:rsidP="007E19F5">
      <w:pPr>
        <w:ind w:firstLineChars="147" w:firstLine="310"/>
        <w:rPr>
          <w:rFonts w:hint="eastAsia"/>
          <w:b/>
        </w:rPr>
      </w:pPr>
      <w:r>
        <w:rPr>
          <w:rFonts w:hint="eastAsia"/>
          <w:b/>
        </w:rPr>
        <w:lastRenderedPageBreak/>
        <w:t>独立</w:t>
      </w:r>
      <w:r>
        <w:rPr>
          <w:rFonts w:hint="eastAsia"/>
          <w:b/>
        </w:rPr>
        <w:t>queue</w:t>
      </w:r>
      <w:r>
        <w:rPr>
          <w:rFonts w:hint="eastAsia"/>
          <w:b/>
        </w:rPr>
        <w:t>模型</w:t>
      </w:r>
    </w:p>
    <w:p w:rsidR="008B332E" w:rsidRDefault="00DE34E3" w:rsidP="000505D9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1</w:t>
      </w:r>
      <w:r w:rsidR="00851F55">
        <w:rPr>
          <w:rFonts w:hint="eastAsia"/>
          <w:b/>
        </w:rPr>
        <w:t>个</w:t>
      </w:r>
      <w:proofErr w:type="spellStart"/>
      <w:r w:rsidR="000505D9" w:rsidRPr="008B332E">
        <w:rPr>
          <w:rFonts w:hint="eastAsia"/>
          <w:b/>
        </w:rPr>
        <w:t>mdm</w:t>
      </w:r>
      <w:proofErr w:type="spellEnd"/>
      <w:r>
        <w:rPr>
          <w:rFonts w:hint="eastAsia"/>
          <w:b/>
        </w:rPr>
        <w:t>创建</w:t>
      </w:r>
      <w:r>
        <w:rPr>
          <w:rFonts w:hint="eastAsia"/>
          <w:b/>
        </w:rPr>
        <w:t>1</w:t>
      </w:r>
      <w:r>
        <w:rPr>
          <w:rFonts w:hint="eastAsia"/>
          <w:b/>
        </w:rPr>
        <w:t>个</w:t>
      </w:r>
      <w:r w:rsidR="000505D9" w:rsidRPr="008B332E">
        <w:rPr>
          <w:rFonts w:hint="eastAsia"/>
          <w:b/>
        </w:rPr>
        <w:t>queue</w:t>
      </w:r>
      <w:r w:rsidR="000505D9" w:rsidRPr="008B332E">
        <w:rPr>
          <w:rFonts w:hint="eastAsia"/>
          <w:b/>
        </w:rPr>
        <w:t>，</w:t>
      </w:r>
      <w:r w:rsidR="000505D9" w:rsidRPr="008B332E">
        <w:rPr>
          <w:rFonts w:hint="eastAsia"/>
          <w:b/>
        </w:rPr>
        <w:t>mdm1_queue, mdm2_queue, mdm3</w:t>
      </w:r>
      <w:r w:rsidR="00433444">
        <w:rPr>
          <w:rFonts w:hint="eastAsia"/>
          <w:b/>
        </w:rPr>
        <w:t>_queue</w:t>
      </w:r>
      <w:r w:rsidR="000505D9" w:rsidRPr="008B332E">
        <w:rPr>
          <w:rFonts w:hint="eastAsia"/>
          <w:b/>
        </w:rPr>
        <w:t>,</w:t>
      </w:r>
      <w:r w:rsidR="00141760">
        <w:rPr>
          <w:rFonts w:hint="eastAsia"/>
          <w:b/>
        </w:rPr>
        <w:t xml:space="preserve"> </w:t>
      </w:r>
      <w:r w:rsidR="008B332E" w:rsidRPr="00141760">
        <w:rPr>
          <w:b/>
        </w:rPr>
        <w:t>W</w:t>
      </w:r>
      <w:r w:rsidR="008B332E" w:rsidRPr="00141760">
        <w:rPr>
          <w:rFonts w:hint="eastAsia"/>
          <w:b/>
        </w:rPr>
        <w:t>eb</w:t>
      </w:r>
      <w:r w:rsidR="008B332E" w:rsidRPr="00141760">
        <w:rPr>
          <w:rFonts w:hint="eastAsia"/>
          <w:b/>
        </w:rPr>
        <w:t>和</w:t>
      </w:r>
      <w:proofErr w:type="spellStart"/>
      <w:r w:rsidR="008B332E" w:rsidRPr="00141760">
        <w:rPr>
          <w:rFonts w:hint="eastAsia"/>
          <w:b/>
        </w:rPr>
        <w:t>activemq</w:t>
      </w:r>
      <w:proofErr w:type="spellEnd"/>
      <w:r w:rsidR="008B332E" w:rsidRPr="00141760">
        <w:rPr>
          <w:rFonts w:hint="eastAsia"/>
          <w:b/>
        </w:rPr>
        <w:t>建立</w:t>
      </w:r>
      <w:r w:rsidR="00433444">
        <w:rPr>
          <w:rFonts w:hint="eastAsia"/>
          <w:b/>
        </w:rPr>
        <w:t>3</w:t>
      </w:r>
      <w:r w:rsidR="008B332E" w:rsidRPr="00141760">
        <w:rPr>
          <w:rFonts w:hint="eastAsia"/>
          <w:b/>
        </w:rPr>
        <w:t>个</w:t>
      </w:r>
      <w:r w:rsidR="008B332E" w:rsidRPr="00141760">
        <w:rPr>
          <w:rFonts w:hint="eastAsia"/>
          <w:b/>
        </w:rPr>
        <w:t>session</w:t>
      </w:r>
      <w:r w:rsidR="008B332E" w:rsidRPr="00141760">
        <w:rPr>
          <w:rFonts w:hint="eastAsia"/>
          <w:b/>
        </w:rPr>
        <w:t>，发送</w:t>
      </w:r>
      <w:r w:rsidR="00433444">
        <w:rPr>
          <w:rFonts w:hint="eastAsia"/>
          <w:b/>
        </w:rPr>
        <w:t>3</w:t>
      </w:r>
      <w:r w:rsidR="008B332E" w:rsidRPr="00141760">
        <w:rPr>
          <w:rFonts w:hint="eastAsia"/>
          <w:b/>
        </w:rPr>
        <w:t>次。</w:t>
      </w:r>
    </w:p>
    <w:p w:rsidR="00141760" w:rsidRDefault="00141760" w:rsidP="001C3124">
      <w:pPr>
        <w:rPr>
          <w:rFonts w:hint="eastAsia"/>
          <w:b/>
        </w:rPr>
      </w:pPr>
    </w:p>
    <w:p w:rsidR="001C3124" w:rsidRDefault="001C3124" w:rsidP="00D72665">
      <w:pPr>
        <w:ind w:firstLineChars="147" w:firstLine="310"/>
        <w:rPr>
          <w:rFonts w:hint="eastAsia"/>
          <w:b/>
        </w:rPr>
      </w:pPr>
      <w:r>
        <w:rPr>
          <w:rFonts w:hint="eastAsia"/>
          <w:b/>
        </w:rPr>
        <w:t>发布订阅模型</w:t>
      </w:r>
    </w:p>
    <w:p w:rsidR="00412064" w:rsidRDefault="00412064" w:rsidP="00412064">
      <w:pPr>
        <w:ind w:firstLineChars="147" w:firstLine="310"/>
        <w:rPr>
          <w:rFonts w:hint="eastAsia"/>
          <w:b/>
        </w:rPr>
      </w:pPr>
      <w:r>
        <w:rPr>
          <w:rFonts w:hint="eastAsia"/>
          <w:b/>
        </w:rPr>
        <w:t>Web</w:t>
      </w:r>
      <w:r>
        <w:rPr>
          <w:rFonts w:hint="eastAsia"/>
          <w:b/>
        </w:rPr>
        <w:t>建立和</w:t>
      </w:r>
      <w:proofErr w:type="spellStart"/>
      <w:r>
        <w:rPr>
          <w:rFonts w:hint="eastAsia"/>
          <w:b/>
        </w:rPr>
        <w:t>activemq</w:t>
      </w:r>
      <w:proofErr w:type="spellEnd"/>
      <w:r>
        <w:rPr>
          <w:rFonts w:hint="eastAsia"/>
          <w:b/>
        </w:rPr>
        <w:t>建立</w:t>
      </w:r>
      <w:r>
        <w:rPr>
          <w:rFonts w:hint="eastAsia"/>
          <w:b/>
        </w:rPr>
        <w:t>1</w:t>
      </w:r>
      <w:r>
        <w:rPr>
          <w:rFonts w:hint="eastAsia"/>
          <w:b/>
        </w:rPr>
        <w:t>个</w:t>
      </w:r>
      <w:r>
        <w:rPr>
          <w:rFonts w:hint="eastAsia"/>
          <w:b/>
        </w:rPr>
        <w:t>session</w:t>
      </w:r>
      <w:r>
        <w:rPr>
          <w:rFonts w:hint="eastAsia"/>
          <w:b/>
        </w:rPr>
        <w:t>，创建</w:t>
      </w:r>
      <w:proofErr w:type="spellStart"/>
      <w:r>
        <w:rPr>
          <w:rFonts w:hint="eastAsia"/>
          <w:b/>
        </w:rPr>
        <w:t>mdmTopic</w:t>
      </w:r>
      <w:proofErr w:type="spellEnd"/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 w:rsidR="00A179F4">
        <w:rPr>
          <w:rFonts w:hint="eastAsia"/>
          <w:b/>
        </w:rPr>
        <w:t>3</w:t>
      </w:r>
      <w:r>
        <w:rPr>
          <w:rFonts w:hint="eastAsia"/>
          <w:b/>
        </w:rPr>
        <w:t>台</w:t>
      </w:r>
      <w:proofErr w:type="spellStart"/>
      <w:r>
        <w:rPr>
          <w:rFonts w:hint="eastAsia"/>
          <w:b/>
        </w:rPr>
        <w:t>mdm</w:t>
      </w:r>
      <w:proofErr w:type="spellEnd"/>
      <w:r>
        <w:rPr>
          <w:rFonts w:hint="eastAsia"/>
          <w:b/>
        </w:rPr>
        <w:t>作为订阅者。</w:t>
      </w:r>
    </w:p>
    <w:p w:rsidR="00665310" w:rsidRDefault="00665310" w:rsidP="00412064">
      <w:pPr>
        <w:ind w:firstLineChars="147" w:firstLine="310"/>
        <w:rPr>
          <w:rFonts w:hint="eastAsia"/>
          <w:b/>
        </w:rPr>
      </w:pPr>
      <w:r>
        <w:rPr>
          <w:rFonts w:hint="eastAsia"/>
          <w:b/>
        </w:rPr>
        <w:t>但是需要为这</w:t>
      </w:r>
      <w:r>
        <w:rPr>
          <w:rFonts w:hint="eastAsia"/>
          <w:b/>
        </w:rPr>
        <w:t>3</w:t>
      </w:r>
      <w:r>
        <w:rPr>
          <w:rFonts w:hint="eastAsia"/>
          <w:b/>
        </w:rPr>
        <w:t>台</w:t>
      </w:r>
      <w:proofErr w:type="spellStart"/>
      <w:r>
        <w:rPr>
          <w:rFonts w:hint="eastAsia"/>
          <w:b/>
        </w:rPr>
        <w:t>mdm</w:t>
      </w:r>
      <w:proofErr w:type="spellEnd"/>
      <w:r>
        <w:rPr>
          <w:rFonts w:hint="eastAsia"/>
          <w:b/>
        </w:rPr>
        <w:t>持久化消息。</w:t>
      </w:r>
    </w:p>
    <w:p w:rsidR="00A4377B" w:rsidRDefault="00A4377B" w:rsidP="00412064">
      <w:pPr>
        <w:ind w:firstLineChars="147" w:firstLine="310"/>
        <w:rPr>
          <w:rFonts w:hint="eastAsia"/>
          <w:b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1"/>
      </w:tblGrid>
      <w:tr w:rsidR="00A4377B" w:rsidTr="00A4377B">
        <w:tblPrEx>
          <w:tblCellMar>
            <w:top w:w="0" w:type="dxa"/>
            <w:bottom w:w="0" w:type="dxa"/>
          </w:tblCellMar>
        </w:tblPrEx>
        <w:trPr>
          <w:trHeight w:val="1139"/>
        </w:trPr>
        <w:tc>
          <w:tcPr>
            <w:tcW w:w="6511" w:type="dxa"/>
          </w:tcPr>
          <w:p w:rsidR="00A4377B" w:rsidRPr="00F95E2B" w:rsidRDefault="00A4377B" w:rsidP="00F95E2B">
            <w:pPr>
              <w:ind w:firstLineChars="147" w:firstLine="310"/>
              <w:rPr>
                <w:rFonts w:hint="eastAsia"/>
                <w:b/>
                <w:color w:val="FF0000"/>
              </w:rPr>
            </w:pPr>
            <w:r w:rsidRPr="00F95E2B">
              <w:rPr>
                <w:rFonts w:hint="eastAsia"/>
                <w:b/>
                <w:color w:val="FF0000"/>
              </w:rPr>
              <w:t>经测试是可以的。重启后</w:t>
            </w:r>
            <w:r w:rsidRPr="00F95E2B">
              <w:rPr>
                <w:rFonts w:hint="eastAsia"/>
                <w:b/>
                <w:color w:val="FF0000"/>
              </w:rPr>
              <w:t>receiver</w:t>
            </w:r>
            <w:r w:rsidRPr="00F95E2B">
              <w:rPr>
                <w:rFonts w:hint="eastAsia"/>
                <w:b/>
                <w:color w:val="FF0000"/>
              </w:rPr>
              <w:t>再连接上来也能收到。但是需要为每个</w:t>
            </w:r>
            <w:r w:rsidRPr="00F95E2B">
              <w:rPr>
                <w:rFonts w:hint="eastAsia"/>
                <w:b/>
                <w:color w:val="FF0000"/>
              </w:rPr>
              <w:t>receiver</w:t>
            </w:r>
            <w:r w:rsidRPr="00F95E2B">
              <w:rPr>
                <w:rFonts w:hint="eastAsia"/>
                <w:b/>
                <w:color w:val="FF0000"/>
              </w:rPr>
              <w:t>指定唯一的</w:t>
            </w:r>
            <w:proofErr w:type="spellStart"/>
            <w:r w:rsidRPr="00F95E2B">
              <w:rPr>
                <w:rFonts w:hint="eastAsia"/>
                <w:b/>
                <w:color w:val="FF0000"/>
              </w:rPr>
              <w:t>clientID</w:t>
            </w:r>
            <w:proofErr w:type="spellEnd"/>
            <w:r w:rsidRPr="00F95E2B">
              <w:rPr>
                <w:rFonts w:hint="eastAsia"/>
                <w:b/>
                <w:color w:val="FF0000"/>
              </w:rPr>
              <w:t>。</w:t>
            </w:r>
          </w:p>
        </w:tc>
      </w:tr>
    </w:tbl>
    <w:p w:rsidR="009027A5" w:rsidRDefault="009027A5" w:rsidP="00412064">
      <w:pPr>
        <w:ind w:firstLineChars="147" w:firstLine="310"/>
        <w:rPr>
          <w:rFonts w:hint="eastAsia"/>
          <w:b/>
        </w:rPr>
      </w:pPr>
    </w:p>
    <w:p w:rsidR="009027A5" w:rsidRDefault="009027A5" w:rsidP="00412064">
      <w:pPr>
        <w:ind w:firstLineChars="147" w:firstLine="310"/>
        <w:rPr>
          <w:rFonts w:hint="eastAsia"/>
          <w:b/>
        </w:rPr>
      </w:pPr>
    </w:p>
    <w:p w:rsidR="009027A5" w:rsidRDefault="009027A5" w:rsidP="00412064">
      <w:pPr>
        <w:ind w:firstLineChars="147" w:firstLine="310"/>
        <w:rPr>
          <w:rFonts w:hint="eastAsia"/>
          <w:b/>
        </w:rPr>
      </w:pPr>
    </w:p>
    <w:p w:rsidR="009027A5" w:rsidRDefault="009027A5" w:rsidP="00412064">
      <w:pPr>
        <w:ind w:firstLineChars="147" w:firstLine="310"/>
        <w:rPr>
          <w:rFonts w:hint="eastAsia"/>
          <w:b/>
        </w:rPr>
      </w:pPr>
    </w:p>
    <w:p w:rsidR="00412064" w:rsidRDefault="00412064" w:rsidP="000A1C09">
      <w:pPr>
        <w:rPr>
          <w:rFonts w:hint="eastAsia"/>
          <w:b/>
        </w:rPr>
      </w:pPr>
    </w:p>
    <w:p w:rsidR="001C3124" w:rsidRPr="001C3124" w:rsidRDefault="001C3124" w:rsidP="001C3124">
      <w:pPr>
        <w:rPr>
          <w:rFonts w:hint="eastAsia"/>
          <w:b/>
        </w:rPr>
      </w:pPr>
    </w:p>
    <w:p w:rsidR="008B332E" w:rsidRDefault="008B332E" w:rsidP="000505D9">
      <w:pPr>
        <w:rPr>
          <w:rFonts w:hint="eastAsia"/>
          <w:b/>
        </w:rPr>
      </w:pPr>
    </w:p>
    <w:p w:rsidR="000505D9" w:rsidRPr="00155952" w:rsidRDefault="000505D9" w:rsidP="000505D9">
      <w:pPr>
        <w:rPr>
          <w:b/>
        </w:rPr>
      </w:pPr>
    </w:p>
    <w:p w:rsidR="000505D9" w:rsidRPr="00155952" w:rsidRDefault="000505D9" w:rsidP="000505D9">
      <w:pPr>
        <w:rPr>
          <w:b/>
        </w:rPr>
      </w:pPr>
    </w:p>
    <w:p w:rsidR="000505D9" w:rsidRPr="00155952" w:rsidRDefault="000505D9" w:rsidP="000505D9">
      <w:pPr>
        <w:rPr>
          <w:b/>
        </w:rPr>
      </w:pPr>
    </w:p>
    <w:p w:rsidR="00155952" w:rsidRPr="00155952" w:rsidRDefault="00155952" w:rsidP="00155952">
      <w:pPr>
        <w:rPr>
          <w:b/>
        </w:rPr>
      </w:pPr>
    </w:p>
    <w:sectPr w:rsidR="00155952" w:rsidRPr="00155952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27DC8E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324039"/>
    <w:multiLevelType w:val="multilevel"/>
    <w:tmpl w:val="F5A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170EA"/>
    <w:multiLevelType w:val="hybridMultilevel"/>
    <w:tmpl w:val="19F07540"/>
    <w:lvl w:ilvl="0" w:tplc="0409000B">
      <w:start w:val="1"/>
      <w:numFmt w:val="bullet"/>
      <w:lvlText w:val="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2534E"/>
    <w:rsid w:val="00031435"/>
    <w:rsid w:val="00046539"/>
    <w:rsid w:val="000505D9"/>
    <w:rsid w:val="00050962"/>
    <w:rsid w:val="00051FD8"/>
    <w:rsid w:val="000563B8"/>
    <w:rsid w:val="00061ACC"/>
    <w:rsid w:val="00063FEB"/>
    <w:rsid w:val="000731F8"/>
    <w:rsid w:val="000A1C09"/>
    <w:rsid w:val="000D007C"/>
    <w:rsid w:val="000D02A8"/>
    <w:rsid w:val="000F566B"/>
    <w:rsid w:val="00115286"/>
    <w:rsid w:val="00116819"/>
    <w:rsid w:val="00123711"/>
    <w:rsid w:val="00140504"/>
    <w:rsid w:val="00141760"/>
    <w:rsid w:val="0014695C"/>
    <w:rsid w:val="00155952"/>
    <w:rsid w:val="00165FD9"/>
    <w:rsid w:val="001C3124"/>
    <w:rsid w:val="001E3319"/>
    <w:rsid w:val="001E4447"/>
    <w:rsid w:val="001F396A"/>
    <w:rsid w:val="00287307"/>
    <w:rsid w:val="00296202"/>
    <w:rsid w:val="002B671E"/>
    <w:rsid w:val="002D49F8"/>
    <w:rsid w:val="002D7D60"/>
    <w:rsid w:val="003019EA"/>
    <w:rsid w:val="00340F8C"/>
    <w:rsid w:val="003876BB"/>
    <w:rsid w:val="0039092E"/>
    <w:rsid w:val="003B333E"/>
    <w:rsid w:val="003C43D4"/>
    <w:rsid w:val="0040594D"/>
    <w:rsid w:val="00412064"/>
    <w:rsid w:val="0041275C"/>
    <w:rsid w:val="00433444"/>
    <w:rsid w:val="00444E42"/>
    <w:rsid w:val="004605D8"/>
    <w:rsid w:val="0046297E"/>
    <w:rsid w:val="00463DFB"/>
    <w:rsid w:val="00485B0B"/>
    <w:rsid w:val="004A0AF4"/>
    <w:rsid w:val="004B3E46"/>
    <w:rsid w:val="0050591C"/>
    <w:rsid w:val="00564BD6"/>
    <w:rsid w:val="00594252"/>
    <w:rsid w:val="005A2F2B"/>
    <w:rsid w:val="005B14C3"/>
    <w:rsid w:val="006033DE"/>
    <w:rsid w:val="00606ED3"/>
    <w:rsid w:val="0061685F"/>
    <w:rsid w:val="00620EC4"/>
    <w:rsid w:val="006350B3"/>
    <w:rsid w:val="00665310"/>
    <w:rsid w:val="006721A0"/>
    <w:rsid w:val="00685C11"/>
    <w:rsid w:val="00685E2D"/>
    <w:rsid w:val="006E0952"/>
    <w:rsid w:val="006E2A97"/>
    <w:rsid w:val="006F3D39"/>
    <w:rsid w:val="0071281E"/>
    <w:rsid w:val="00717FC7"/>
    <w:rsid w:val="0073241B"/>
    <w:rsid w:val="00736B92"/>
    <w:rsid w:val="00777977"/>
    <w:rsid w:val="007949A3"/>
    <w:rsid w:val="007A32CE"/>
    <w:rsid w:val="007B524B"/>
    <w:rsid w:val="007D3723"/>
    <w:rsid w:val="007E19F5"/>
    <w:rsid w:val="007E5A22"/>
    <w:rsid w:val="007F0339"/>
    <w:rsid w:val="007F2847"/>
    <w:rsid w:val="00803B67"/>
    <w:rsid w:val="008258D6"/>
    <w:rsid w:val="0083201F"/>
    <w:rsid w:val="00851F55"/>
    <w:rsid w:val="008A3353"/>
    <w:rsid w:val="008B3206"/>
    <w:rsid w:val="008B332E"/>
    <w:rsid w:val="008E3D71"/>
    <w:rsid w:val="008E6551"/>
    <w:rsid w:val="008F5D90"/>
    <w:rsid w:val="0090041F"/>
    <w:rsid w:val="009027A5"/>
    <w:rsid w:val="0090384C"/>
    <w:rsid w:val="00913BF8"/>
    <w:rsid w:val="00936597"/>
    <w:rsid w:val="009641DF"/>
    <w:rsid w:val="009655C8"/>
    <w:rsid w:val="009666DC"/>
    <w:rsid w:val="00976046"/>
    <w:rsid w:val="009A3835"/>
    <w:rsid w:val="009B5DD0"/>
    <w:rsid w:val="00A033F0"/>
    <w:rsid w:val="00A179F4"/>
    <w:rsid w:val="00A21EE6"/>
    <w:rsid w:val="00A4377B"/>
    <w:rsid w:val="00A472A9"/>
    <w:rsid w:val="00A51A5F"/>
    <w:rsid w:val="00AB3F00"/>
    <w:rsid w:val="00B14827"/>
    <w:rsid w:val="00B3444D"/>
    <w:rsid w:val="00B6186A"/>
    <w:rsid w:val="00B6792E"/>
    <w:rsid w:val="00B76F6C"/>
    <w:rsid w:val="00B806FE"/>
    <w:rsid w:val="00BC10AB"/>
    <w:rsid w:val="00BC6C72"/>
    <w:rsid w:val="00BC7DE3"/>
    <w:rsid w:val="00BF056F"/>
    <w:rsid w:val="00C02AF4"/>
    <w:rsid w:val="00C2755D"/>
    <w:rsid w:val="00C32327"/>
    <w:rsid w:val="00C36236"/>
    <w:rsid w:val="00C52E6B"/>
    <w:rsid w:val="00C733A3"/>
    <w:rsid w:val="00C758C1"/>
    <w:rsid w:val="00CA5AA0"/>
    <w:rsid w:val="00CB0A3A"/>
    <w:rsid w:val="00CF0959"/>
    <w:rsid w:val="00D03906"/>
    <w:rsid w:val="00D0672B"/>
    <w:rsid w:val="00D3242B"/>
    <w:rsid w:val="00D71814"/>
    <w:rsid w:val="00D72665"/>
    <w:rsid w:val="00D8450B"/>
    <w:rsid w:val="00D94B04"/>
    <w:rsid w:val="00DA67F5"/>
    <w:rsid w:val="00DE34E3"/>
    <w:rsid w:val="00E024D5"/>
    <w:rsid w:val="00E10CC4"/>
    <w:rsid w:val="00E1683B"/>
    <w:rsid w:val="00E34BEF"/>
    <w:rsid w:val="00E72A63"/>
    <w:rsid w:val="00E72EE7"/>
    <w:rsid w:val="00E73EF7"/>
    <w:rsid w:val="00E769CA"/>
    <w:rsid w:val="00E817AA"/>
    <w:rsid w:val="00E81A01"/>
    <w:rsid w:val="00E81EE7"/>
    <w:rsid w:val="00E92E35"/>
    <w:rsid w:val="00E96C8B"/>
    <w:rsid w:val="00EA157F"/>
    <w:rsid w:val="00EC752F"/>
    <w:rsid w:val="00EE48A1"/>
    <w:rsid w:val="00EF3F87"/>
    <w:rsid w:val="00F16AFF"/>
    <w:rsid w:val="00F244FD"/>
    <w:rsid w:val="00F309D3"/>
    <w:rsid w:val="00F35926"/>
    <w:rsid w:val="00F431B1"/>
    <w:rsid w:val="00F46961"/>
    <w:rsid w:val="00F55F7B"/>
    <w:rsid w:val="00F820BF"/>
    <w:rsid w:val="00F91CE1"/>
    <w:rsid w:val="00F95E2B"/>
    <w:rsid w:val="00F96086"/>
    <w:rsid w:val="00FD5D6F"/>
    <w:rsid w:val="00FD6997"/>
    <w:rsid w:val="00FE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635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350B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17FC7"/>
    <w:rPr>
      <w:rFonts w:ascii="宋体" w:eastAsia="宋体" w:hAnsi="宋体" w:cs="宋体"/>
      <w:sz w:val="24"/>
      <w:szCs w:val="24"/>
    </w:rPr>
  </w:style>
  <w:style w:type="character" w:customStyle="1" w:styleId="tcnt">
    <w:name w:val="tcnt"/>
    <w:basedOn w:val="a0"/>
    <w:rsid w:val="006E2A97"/>
  </w:style>
  <w:style w:type="paragraph" w:customStyle="1" w:styleId="tdep">
    <w:name w:val="tdep"/>
    <w:basedOn w:val="a"/>
    <w:rsid w:val="006E2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6E2A97"/>
  </w:style>
  <w:style w:type="character" w:customStyle="1" w:styleId="blogsep">
    <w:name w:val="blogsep"/>
    <w:basedOn w:val="a0"/>
    <w:rsid w:val="006E2A97"/>
  </w:style>
  <w:style w:type="character" w:customStyle="1" w:styleId="fc03">
    <w:name w:val="fc03"/>
    <w:basedOn w:val="a0"/>
    <w:rsid w:val="006E2A97"/>
  </w:style>
  <w:style w:type="character" w:customStyle="1" w:styleId="pright">
    <w:name w:val="pright"/>
    <w:basedOn w:val="a0"/>
    <w:rsid w:val="006E2A97"/>
  </w:style>
  <w:style w:type="character" w:customStyle="1" w:styleId="zihao">
    <w:name w:val="zihao"/>
    <w:basedOn w:val="a0"/>
    <w:rsid w:val="006E2A97"/>
  </w:style>
  <w:style w:type="character" w:customStyle="1" w:styleId="iblock">
    <w:name w:val="iblock"/>
    <w:basedOn w:val="a0"/>
    <w:rsid w:val="006E2A97"/>
  </w:style>
  <w:style w:type="paragraph" w:styleId="HTML0">
    <w:name w:val="HTML Preformatted"/>
    <w:basedOn w:val="a"/>
    <w:link w:val="HTMLChar"/>
    <w:uiPriority w:val="99"/>
    <w:semiHidden/>
    <w:unhideWhenUsed/>
    <w:rsid w:val="006E2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E2A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03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API" TargetMode="External"/><Relationship Id="rId13" Type="http://schemas.openxmlformats.org/officeDocument/2006/relationships/hyperlink" Target="http://blog.csdn.net/xyw_blog/article/details/9128219" TargetMode="External"/><Relationship Id="rId18" Type="http://schemas.openxmlformats.org/officeDocument/2006/relationships/hyperlink" Target="http://activemq.apache.org/rest.html" TargetMode="External"/><Relationship Id="rId26" Type="http://schemas.openxmlformats.org/officeDocument/2006/relationships/hyperlink" Target="http://activemq.apache.org/jm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ctivemq.apache.org/wsif.html" TargetMode="Externa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5%85%83%E6%95%B0%E6%8D%AE" TargetMode="External"/><Relationship Id="rId17" Type="http://schemas.openxmlformats.org/officeDocument/2006/relationships/hyperlink" Target="http://activemq.apache.org/openwire.html" TargetMode="External"/><Relationship Id="rId25" Type="http://schemas.openxmlformats.org/officeDocument/2006/relationships/image" Target="media/image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mqtt.html" TargetMode="External"/><Relationship Id="rId20" Type="http://schemas.openxmlformats.org/officeDocument/2006/relationships/hyperlink" Target="http://activemq.apache.org/stomp.htm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5%AF%B9%E8%B1%A1" TargetMode="Externa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ctivemq.apache.org/amqp.html" TargetMode="External"/><Relationship Id="rId23" Type="http://schemas.openxmlformats.org/officeDocument/2006/relationships/hyperlink" Target="http://activemq.apache.org/xmpp.html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baike.com/wiki/Database" TargetMode="External"/><Relationship Id="rId19" Type="http://schemas.openxmlformats.org/officeDocument/2006/relationships/hyperlink" Target="http://activemq.apache.org/rss-and-atom.html" TargetMode="External"/><Relationship Id="rId31" Type="http://schemas.openxmlformats.org/officeDocument/2006/relationships/hyperlink" Target="http://yinwei.163.org.blog.163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wiki/JDBC" TargetMode="External"/><Relationship Id="rId14" Type="http://schemas.openxmlformats.org/officeDocument/2006/relationships/hyperlink" Target="http://activemq.apache.org/protocols.html" TargetMode="External"/><Relationship Id="rId22" Type="http://schemas.openxmlformats.org/officeDocument/2006/relationships/hyperlink" Target="http://activemq.apache.org/ws-notification.html" TargetMode="External"/><Relationship Id="rId27" Type="http://schemas.openxmlformats.org/officeDocument/2006/relationships/hyperlink" Target="http://eric-gcm.iteye.com/blog/1399500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935</Words>
  <Characters>5336</Characters>
  <Application>Microsoft Office Word</Application>
  <DocSecurity>0</DocSecurity>
  <Lines>44</Lines>
  <Paragraphs>12</Paragraphs>
  <ScaleCrop>false</ScaleCrop>
  <Company>ecompass</Company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214</cp:revision>
  <dcterms:created xsi:type="dcterms:W3CDTF">2014-03-03T07:47:00Z</dcterms:created>
  <dcterms:modified xsi:type="dcterms:W3CDTF">2014-03-06T09:04:00Z</dcterms:modified>
</cp:coreProperties>
</file>